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pPr w:leftFromText="180" w:rightFromText="180" w:horzAnchor="margin" w:tblpXSpec="right" w:tblpY="5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6"/>
      </w:tblGrid>
      <w:tr w:rsidR="00761BB5" w:rsidRPr="00667563" w:rsidTr="002A5478">
        <w:tc>
          <w:tcPr>
            <w:tcW w:w="4766" w:type="dxa"/>
          </w:tcPr>
          <w:p w:rsidR="00761BB5" w:rsidRPr="00667563" w:rsidRDefault="00761BB5" w:rsidP="002A5478">
            <w:pPr>
              <w:widowControl w:val="0"/>
              <w:jc w:val="both"/>
              <w:rPr>
                <w:sz w:val="26"/>
                <w:szCs w:val="26"/>
              </w:rPr>
            </w:pPr>
            <w:r w:rsidRPr="00667563">
              <w:rPr>
                <w:sz w:val="26"/>
                <w:szCs w:val="26"/>
              </w:rPr>
              <w:t xml:space="preserve">Директору КГБУ </w:t>
            </w:r>
            <w:proofErr w:type="gramStart"/>
            <w:r w:rsidRPr="00667563">
              <w:rPr>
                <w:sz w:val="26"/>
                <w:szCs w:val="26"/>
              </w:rPr>
              <w:t>ДО</w:t>
            </w:r>
            <w:proofErr w:type="gramEnd"/>
            <w:r w:rsidRPr="00667563">
              <w:rPr>
                <w:sz w:val="26"/>
                <w:szCs w:val="26"/>
              </w:rPr>
              <w:t xml:space="preserve"> «</w:t>
            </w:r>
            <w:proofErr w:type="gramStart"/>
            <w:r w:rsidRPr="00667563">
              <w:rPr>
                <w:sz w:val="26"/>
                <w:szCs w:val="26"/>
              </w:rPr>
              <w:t>Детский</w:t>
            </w:r>
            <w:proofErr w:type="gramEnd"/>
            <w:r w:rsidRPr="00667563">
              <w:rPr>
                <w:sz w:val="26"/>
                <w:szCs w:val="26"/>
              </w:rPr>
              <w:t xml:space="preserve"> техн</w:t>
            </w:r>
            <w:r w:rsidRPr="00667563">
              <w:rPr>
                <w:sz w:val="26"/>
                <w:szCs w:val="26"/>
              </w:rPr>
              <w:t>о</w:t>
            </w:r>
            <w:r w:rsidRPr="00667563">
              <w:rPr>
                <w:sz w:val="26"/>
                <w:szCs w:val="26"/>
              </w:rPr>
              <w:t xml:space="preserve">парк Алтайского края «Кванториум.22» </w:t>
            </w:r>
          </w:p>
          <w:p w:rsidR="00761BB5" w:rsidRPr="00667563" w:rsidRDefault="00761BB5" w:rsidP="002A5478">
            <w:pPr>
              <w:widowControl w:val="0"/>
              <w:jc w:val="both"/>
              <w:rPr>
                <w:sz w:val="26"/>
                <w:szCs w:val="26"/>
              </w:rPr>
            </w:pPr>
            <w:r w:rsidRPr="00667563">
              <w:rPr>
                <w:sz w:val="26"/>
                <w:szCs w:val="26"/>
              </w:rPr>
              <w:t xml:space="preserve">С.А. </w:t>
            </w:r>
            <w:proofErr w:type="spellStart"/>
            <w:r w:rsidRPr="00667563">
              <w:rPr>
                <w:sz w:val="26"/>
                <w:szCs w:val="26"/>
              </w:rPr>
              <w:t>Манскову</w:t>
            </w:r>
            <w:proofErr w:type="spellEnd"/>
          </w:p>
        </w:tc>
      </w:tr>
      <w:tr w:rsidR="00761BB5" w:rsidRPr="00667563" w:rsidTr="002A5478">
        <w:tc>
          <w:tcPr>
            <w:tcW w:w="4766" w:type="dxa"/>
          </w:tcPr>
          <w:p w:rsidR="00761BB5" w:rsidRPr="00667563" w:rsidRDefault="00761BB5" w:rsidP="002A5478">
            <w:pPr>
              <w:widowControl w:val="0"/>
              <w:jc w:val="both"/>
              <w:rPr>
                <w:sz w:val="26"/>
                <w:szCs w:val="26"/>
              </w:rPr>
            </w:pPr>
            <w:r w:rsidRPr="00667563">
              <w:rPr>
                <w:sz w:val="26"/>
                <w:szCs w:val="26"/>
              </w:rPr>
              <w:t>___________________________________</w:t>
            </w:r>
          </w:p>
          <w:p w:rsidR="00761BB5" w:rsidRPr="00667563" w:rsidRDefault="00761BB5" w:rsidP="002A5478">
            <w:pPr>
              <w:widowControl w:val="0"/>
              <w:jc w:val="both"/>
              <w:rPr>
                <w:sz w:val="26"/>
                <w:szCs w:val="26"/>
              </w:rPr>
            </w:pPr>
            <w:r w:rsidRPr="00667563">
              <w:rPr>
                <w:sz w:val="26"/>
                <w:szCs w:val="26"/>
              </w:rPr>
              <w:t>(ФИО родителей, законных представ</w:t>
            </w:r>
            <w:r w:rsidRPr="00667563">
              <w:rPr>
                <w:sz w:val="26"/>
                <w:szCs w:val="26"/>
              </w:rPr>
              <w:t>и</w:t>
            </w:r>
            <w:r w:rsidRPr="00667563">
              <w:rPr>
                <w:sz w:val="26"/>
                <w:szCs w:val="26"/>
              </w:rPr>
              <w:t>телей)</w:t>
            </w:r>
          </w:p>
        </w:tc>
      </w:tr>
    </w:tbl>
    <w:p w:rsidR="00761BB5" w:rsidRPr="00667563" w:rsidRDefault="00761BB5" w:rsidP="00761BB5">
      <w:pPr>
        <w:jc w:val="both"/>
        <w:rPr>
          <w:b/>
          <w:sz w:val="26"/>
          <w:szCs w:val="26"/>
        </w:rPr>
      </w:pPr>
    </w:p>
    <w:p w:rsidR="00761BB5" w:rsidRPr="00667563" w:rsidRDefault="00761BB5" w:rsidP="00761BB5">
      <w:pPr>
        <w:jc w:val="both"/>
        <w:rPr>
          <w:b/>
          <w:sz w:val="26"/>
          <w:szCs w:val="26"/>
        </w:rPr>
      </w:pPr>
    </w:p>
    <w:p w:rsidR="00761BB5" w:rsidRPr="00667563" w:rsidRDefault="00761BB5" w:rsidP="00761BB5">
      <w:pPr>
        <w:jc w:val="both"/>
        <w:rPr>
          <w:b/>
          <w:sz w:val="26"/>
          <w:szCs w:val="26"/>
        </w:rPr>
      </w:pPr>
    </w:p>
    <w:p w:rsidR="00761BB5" w:rsidRDefault="00761BB5" w:rsidP="00761BB5">
      <w:pPr>
        <w:jc w:val="both"/>
        <w:rPr>
          <w:b/>
          <w:sz w:val="26"/>
          <w:szCs w:val="26"/>
        </w:rPr>
      </w:pPr>
    </w:p>
    <w:p w:rsidR="00761BB5" w:rsidRDefault="00761BB5" w:rsidP="00761BB5">
      <w:pPr>
        <w:jc w:val="both"/>
        <w:rPr>
          <w:b/>
          <w:sz w:val="26"/>
          <w:szCs w:val="26"/>
        </w:rPr>
      </w:pPr>
    </w:p>
    <w:p w:rsidR="00761BB5" w:rsidRDefault="00761BB5" w:rsidP="00761BB5">
      <w:pPr>
        <w:jc w:val="both"/>
        <w:rPr>
          <w:b/>
          <w:sz w:val="26"/>
          <w:szCs w:val="26"/>
        </w:rPr>
      </w:pPr>
    </w:p>
    <w:p w:rsidR="00761BB5" w:rsidRDefault="00761BB5" w:rsidP="00761BB5">
      <w:pPr>
        <w:jc w:val="both"/>
        <w:rPr>
          <w:b/>
          <w:sz w:val="26"/>
          <w:szCs w:val="26"/>
        </w:rPr>
      </w:pPr>
    </w:p>
    <w:p w:rsidR="00761BB5" w:rsidRDefault="00761BB5" w:rsidP="00761BB5">
      <w:pPr>
        <w:jc w:val="both"/>
        <w:rPr>
          <w:b/>
          <w:sz w:val="26"/>
          <w:szCs w:val="26"/>
        </w:rPr>
      </w:pPr>
    </w:p>
    <w:p w:rsidR="000D6311" w:rsidRDefault="000D6311" w:rsidP="00761BB5">
      <w:pPr>
        <w:jc w:val="both"/>
        <w:rPr>
          <w:b/>
          <w:sz w:val="26"/>
          <w:szCs w:val="26"/>
        </w:rPr>
      </w:pPr>
    </w:p>
    <w:p w:rsidR="00761BB5" w:rsidRPr="00667563" w:rsidRDefault="00761BB5" w:rsidP="00761BB5">
      <w:pPr>
        <w:jc w:val="both"/>
        <w:rPr>
          <w:b/>
          <w:sz w:val="26"/>
          <w:szCs w:val="26"/>
        </w:rPr>
      </w:pPr>
    </w:p>
    <w:p w:rsidR="00761BB5" w:rsidRPr="00667563" w:rsidRDefault="00761BB5" w:rsidP="00761BB5">
      <w:pPr>
        <w:jc w:val="center"/>
        <w:rPr>
          <w:b/>
          <w:sz w:val="26"/>
          <w:szCs w:val="26"/>
        </w:rPr>
      </w:pPr>
      <w:r w:rsidRPr="00667563">
        <w:rPr>
          <w:b/>
          <w:sz w:val="26"/>
          <w:szCs w:val="26"/>
        </w:rPr>
        <w:t>СОГЛАСИЕ</w:t>
      </w:r>
    </w:p>
    <w:p w:rsidR="00761BB5" w:rsidRPr="00667563" w:rsidRDefault="00761BB5" w:rsidP="00761BB5">
      <w:pPr>
        <w:jc w:val="center"/>
        <w:rPr>
          <w:sz w:val="26"/>
          <w:szCs w:val="26"/>
        </w:rPr>
      </w:pPr>
      <w:r w:rsidRPr="00667563">
        <w:rPr>
          <w:sz w:val="26"/>
          <w:szCs w:val="26"/>
        </w:rPr>
        <w:t>на обработку персональных данных</w:t>
      </w:r>
    </w:p>
    <w:p w:rsidR="00761BB5" w:rsidRPr="00667563" w:rsidRDefault="00761BB5" w:rsidP="00761BB5">
      <w:pPr>
        <w:ind w:firstLine="709"/>
        <w:jc w:val="center"/>
        <w:rPr>
          <w:sz w:val="26"/>
          <w:szCs w:val="26"/>
        </w:rPr>
      </w:pPr>
    </w:p>
    <w:p w:rsidR="00761BB5" w:rsidRPr="00667563" w:rsidRDefault="00761BB5" w:rsidP="00761BB5">
      <w:pPr>
        <w:ind w:firstLine="709"/>
        <w:jc w:val="center"/>
        <w:rPr>
          <w:sz w:val="26"/>
          <w:szCs w:val="26"/>
        </w:rPr>
      </w:pPr>
    </w:p>
    <w:p w:rsidR="00761BB5" w:rsidRPr="00667563" w:rsidRDefault="00761BB5" w:rsidP="00761BB5">
      <w:pPr>
        <w:pStyle w:val="af"/>
        <w:ind w:firstLine="709"/>
        <w:jc w:val="center"/>
        <w:rPr>
          <w:rFonts w:ascii="Times New Roman" w:hAnsi="Times New Roman"/>
          <w:i/>
          <w:sz w:val="26"/>
          <w:szCs w:val="26"/>
        </w:rPr>
      </w:pPr>
      <w:r w:rsidRPr="00667563">
        <w:rPr>
          <w:rFonts w:ascii="Times New Roman" w:hAnsi="Times New Roman"/>
          <w:i/>
          <w:sz w:val="26"/>
          <w:szCs w:val="26"/>
        </w:rPr>
        <w:t xml:space="preserve">Настоящее соглашение оформляется в соответствии с требованиями </w:t>
      </w:r>
    </w:p>
    <w:p w:rsidR="00761BB5" w:rsidRPr="00667563" w:rsidRDefault="00761BB5" w:rsidP="00761BB5">
      <w:pPr>
        <w:pStyle w:val="af"/>
        <w:ind w:firstLine="709"/>
        <w:jc w:val="center"/>
        <w:rPr>
          <w:rFonts w:ascii="Times New Roman" w:hAnsi="Times New Roman"/>
          <w:i/>
          <w:sz w:val="26"/>
          <w:szCs w:val="26"/>
        </w:rPr>
      </w:pPr>
      <w:r w:rsidRPr="00667563">
        <w:rPr>
          <w:rFonts w:ascii="Times New Roman" w:hAnsi="Times New Roman"/>
          <w:i/>
          <w:sz w:val="26"/>
          <w:szCs w:val="26"/>
        </w:rPr>
        <w:t xml:space="preserve">Федерального закона Российской Федерации от 27 июля 2006 года </w:t>
      </w:r>
    </w:p>
    <w:p w:rsidR="00761BB5" w:rsidRPr="00667563" w:rsidRDefault="00761BB5" w:rsidP="00761BB5">
      <w:pPr>
        <w:pStyle w:val="af"/>
        <w:ind w:firstLine="709"/>
        <w:jc w:val="center"/>
        <w:rPr>
          <w:rFonts w:ascii="Times New Roman" w:hAnsi="Times New Roman"/>
          <w:i/>
          <w:sz w:val="26"/>
          <w:szCs w:val="26"/>
        </w:rPr>
      </w:pPr>
      <w:r w:rsidRPr="00667563">
        <w:rPr>
          <w:rFonts w:ascii="Times New Roman" w:hAnsi="Times New Roman"/>
          <w:i/>
          <w:sz w:val="26"/>
          <w:szCs w:val="26"/>
        </w:rPr>
        <w:t>№ 152-ФЗ  «О персональных данных».</w:t>
      </w:r>
    </w:p>
    <w:p w:rsidR="00761BB5" w:rsidRPr="00667563" w:rsidRDefault="00761BB5" w:rsidP="00761B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61BB5" w:rsidRPr="00667563" w:rsidRDefault="00761BB5" w:rsidP="00761B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7563">
        <w:rPr>
          <w:sz w:val="26"/>
          <w:szCs w:val="26"/>
        </w:rPr>
        <w:t>Я (фамилия имя отчество полностью)_____</w:t>
      </w:r>
      <w:r>
        <w:rPr>
          <w:sz w:val="26"/>
          <w:szCs w:val="26"/>
        </w:rPr>
        <w:t>_____________________________</w:t>
      </w:r>
    </w:p>
    <w:p w:rsidR="00761BB5" w:rsidRPr="00667563" w:rsidRDefault="00761BB5" w:rsidP="00761BB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7563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______________</w:t>
      </w:r>
      <w:r w:rsidRPr="00667563">
        <w:rPr>
          <w:bCs/>
          <w:sz w:val="26"/>
          <w:szCs w:val="26"/>
        </w:rPr>
        <w:t xml:space="preserve">, </w:t>
      </w:r>
      <w:proofErr w:type="gramStart"/>
      <w:r w:rsidRPr="00667563">
        <w:rPr>
          <w:bCs/>
          <w:sz w:val="26"/>
          <w:szCs w:val="26"/>
        </w:rPr>
        <w:t>проживающий</w:t>
      </w:r>
      <w:proofErr w:type="gramEnd"/>
      <w:r w:rsidRPr="00667563">
        <w:rPr>
          <w:bCs/>
          <w:sz w:val="26"/>
          <w:szCs w:val="26"/>
        </w:rPr>
        <w:t xml:space="preserve"> по адресу: _____________</w:t>
      </w:r>
      <w:r w:rsidRPr="00667563">
        <w:rPr>
          <w:sz w:val="26"/>
          <w:szCs w:val="26"/>
        </w:rPr>
        <w:t>_________________________________________</w:t>
      </w:r>
    </w:p>
    <w:p w:rsidR="00761BB5" w:rsidRPr="00667563" w:rsidRDefault="00761BB5" w:rsidP="00761BB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7563">
        <w:rPr>
          <w:sz w:val="26"/>
          <w:szCs w:val="26"/>
        </w:rPr>
        <w:t>____________________________________________</w:t>
      </w:r>
      <w:r>
        <w:rPr>
          <w:sz w:val="26"/>
          <w:szCs w:val="26"/>
        </w:rPr>
        <w:t>___________________________</w:t>
      </w:r>
      <w:r w:rsidRPr="00667563">
        <w:rPr>
          <w:sz w:val="26"/>
          <w:szCs w:val="26"/>
        </w:rPr>
        <w:t xml:space="preserve">, </w:t>
      </w:r>
    </w:p>
    <w:p w:rsidR="00761BB5" w:rsidRPr="00667563" w:rsidRDefault="00761BB5" w:rsidP="00761BB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667563">
        <w:rPr>
          <w:sz w:val="26"/>
          <w:szCs w:val="26"/>
        </w:rPr>
        <w:t>являясь представителем несовершеннолетнего (</w:t>
      </w:r>
      <w:r w:rsidRPr="00667563">
        <w:rPr>
          <w:bCs/>
          <w:sz w:val="26"/>
          <w:szCs w:val="26"/>
        </w:rPr>
        <w:t>фамилия, имя, отчество полн</w:t>
      </w:r>
      <w:r w:rsidRPr="00667563">
        <w:rPr>
          <w:bCs/>
          <w:sz w:val="26"/>
          <w:szCs w:val="26"/>
        </w:rPr>
        <w:t>о</w:t>
      </w:r>
      <w:r w:rsidRPr="00667563">
        <w:rPr>
          <w:bCs/>
          <w:sz w:val="26"/>
          <w:szCs w:val="26"/>
        </w:rPr>
        <w:t>стью)</w:t>
      </w:r>
      <w:r w:rsidRPr="00667563">
        <w:rPr>
          <w:sz w:val="26"/>
          <w:szCs w:val="26"/>
        </w:rPr>
        <w:t>______________________________________________________________________________________________________________________</w:t>
      </w:r>
      <w:r>
        <w:rPr>
          <w:sz w:val="26"/>
          <w:szCs w:val="26"/>
        </w:rPr>
        <w:t>____________________</w:t>
      </w:r>
      <w:r w:rsidRPr="00667563">
        <w:rPr>
          <w:bCs/>
          <w:sz w:val="26"/>
          <w:szCs w:val="26"/>
        </w:rPr>
        <w:t xml:space="preserve">, </w:t>
      </w:r>
    </w:p>
    <w:p w:rsidR="00761BB5" w:rsidRPr="00667563" w:rsidRDefault="00761BB5" w:rsidP="00761BB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7563">
        <w:rPr>
          <w:bCs/>
          <w:sz w:val="26"/>
          <w:szCs w:val="26"/>
        </w:rPr>
        <w:t>проживающего по адресу: ___</w:t>
      </w:r>
      <w:r w:rsidRPr="00667563">
        <w:rPr>
          <w:sz w:val="26"/>
          <w:szCs w:val="26"/>
        </w:rPr>
        <w:t>_____________________________________________________</w:t>
      </w:r>
      <w:r w:rsidRPr="00667563">
        <w:rPr>
          <w:bCs/>
          <w:sz w:val="26"/>
          <w:szCs w:val="26"/>
        </w:rPr>
        <w:t>___</w:t>
      </w:r>
      <w:r w:rsidRPr="00667563">
        <w:rPr>
          <w:sz w:val="26"/>
          <w:szCs w:val="26"/>
        </w:rPr>
        <w:t>___</w:t>
      </w:r>
      <w:r>
        <w:rPr>
          <w:sz w:val="26"/>
          <w:szCs w:val="26"/>
        </w:rPr>
        <w:t>_________</w:t>
      </w:r>
      <w:r w:rsidRPr="00667563">
        <w:rPr>
          <w:sz w:val="26"/>
          <w:szCs w:val="26"/>
        </w:rPr>
        <w:t>паспорт /свидетельство о рождении (подчеркнуть) ребенка</w:t>
      </w:r>
    </w:p>
    <w:p w:rsidR="00761BB5" w:rsidRPr="00667563" w:rsidRDefault="00761BB5" w:rsidP="00761BB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7563">
        <w:rPr>
          <w:sz w:val="26"/>
          <w:szCs w:val="26"/>
        </w:rPr>
        <w:t>серии _______________ номер _______________, выданный _______________________</w:t>
      </w:r>
      <w:r>
        <w:rPr>
          <w:sz w:val="26"/>
          <w:szCs w:val="26"/>
        </w:rPr>
        <w:t xml:space="preserve">(дата) </w:t>
      </w:r>
      <w:r w:rsidRPr="00667563">
        <w:rPr>
          <w:sz w:val="26"/>
          <w:szCs w:val="26"/>
        </w:rPr>
        <w:t>органом</w:t>
      </w:r>
      <w:r>
        <w:rPr>
          <w:sz w:val="26"/>
          <w:szCs w:val="26"/>
        </w:rPr>
        <w:t xml:space="preserve"> </w:t>
      </w:r>
      <w:r w:rsidRPr="00667563">
        <w:rPr>
          <w:sz w:val="26"/>
          <w:szCs w:val="26"/>
        </w:rPr>
        <w:t>______________________________ _______________________________________________________________</w:t>
      </w:r>
      <w:r>
        <w:rPr>
          <w:sz w:val="26"/>
          <w:szCs w:val="26"/>
        </w:rPr>
        <w:t>________</w:t>
      </w:r>
      <w:r w:rsidRPr="00667563">
        <w:rPr>
          <w:sz w:val="26"/>
          <w:szCs w:val="26"/>
        </w:rPr>
        <w:t>,</w:t>
      </w:r>
    </w:p>
    <w:p w:rsidR="00761BB5" w:rsidRDefault="00761BB5" w:rsidP="00761BB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7563">
        <w:rPr>
          <w:sz w:val="26"/>
          <w:szCs w:val="26"/>
        </w:rPr>
        <w:t>___________________________________________</w:t>
      </w:r>
      <w:r>
        <w:rPr>
          <w:sz w:val="26"/>
          <w:szCs w:val="26"/>
        </w:rPr>
        <w:t>____________________________</w:t>
      </w:r>
      <w:r w:rsidRPr="00667563">
        <w:rPr>
          <w:sz w:val="26"/>
          <w:szCs w:val="26"/>
        </w:rPr>
        <w:t>,</w:t>
      </w:r>
    </w:p>
    <w:p w:rsidR="00761BB5" w:rsidRPr="00667563" w:rsidRDefault="00761BB5" w:rsidP="00761BB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7563">
        <w:rPr>
          <w:sz w:val="26"/>
          <w:szCs w:val="26"/>
        </w:rPr>
        <w:t>дата рождения</w:t>
      </w:r>
      <w:r>
        <w:rPr>
          <w:sz w:val="26"/>
          <w:szCs w:val="26"/>
        </w:rPr>
        <w:t xml:space="preserve"> </w:t>
      </w:r>
      <w:r w:rsidRPr="00667563">
        <w:rPr>
          <w:sz w:val="26"/>
          <w:szCs w:val="26"/>
        </w:rPr>
        <w:t>_____________________________________</w:t>
      </w:r>
    </w:p>
    <w:p w:rsidR="00761BB5" w:rsidRPr="00667563" w:rsidRDefault="00761BB5" w:rsidP="00761BB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7563">
        <w:rPr>
          <w:sz w:val="26"/>
          <w:szCs w:val="26"/>
        </w:rPr>
        <w:t>действуя свободно, своей волей и в своем интересе, настоящим даю согласие кра</w:t>
      </w:r>
      <w:r w:rsidRPr="00667563">
        <w:rPr>
          <w:sz w:val="26"/>
          <w:szCs w:val="26"/>
        </w:rPr>
        <w:t>е</w:t>
      </w:r>
      <w:r w:rsidRPr="00667563">
        <w:rPr>
          <w:sz w:val="26"/>
          <w:szCs w:val="26"/>
        </w:rPr>
        <w:t xml:space="preserve">вому государственному бюджетному учреждению дополнительного образования «Детский технопарк Алтайского края «Кванториум.22» (далее – Кванториум.22) на автоматизированную, а также без использования средств автоматизации обработку </w:t>
      </w:r>
    </w:p>
    <w:p w:rsidR="00761BB5" w:rsidRPr="00EF233E" w:rsidRDefault="00761BB5" w:rsidP="00761BB5">
      <w:pPr>
        <w:ind w:firstLine="709"/>
        <w:jc w:val="both"/>
        <w:rPr>
          <w:b/>
          <w:sz w:val="26"/>
          <w:szCs w:val="26"/>
        </w:rPr>
      </w:pPr>
      <w:r w:rsidRPr="00EF233E">
        <w:rPr>
          <w:b/>
          <w:i/>
          <w:sz w:val="26"/>
          <w:szCs w:val="26"/>
        </w:rPr>
        <w:t>моих персональных данных</w:t>
      </w:r>
      <w:r w:rsidRPr="00EF233E">
        <w:rPr>
          <w:b/>
          <w:sz w:val="26"/>
          <w:szCs w:val="26"/>
        </w:rPr>
        <w:t xml:space="preserve">: </w:t>
      </w:r>
    </w:p>
    <w:p w:rsidR="00761BB5" w:rsidRDefault="00761BB5" w:rsidP="00761BB5">
      <w:pPr>
        <w:ind w:firstLine="709"/>
        <w:jc w:val="both"/>
        <w:rPr>
          <w:sz w:val="26"/>
          <w:szCs w:val="26"/>
        </w:rPr>
      </w:pPr>
      <w:r w:rsidRPr="00EF233E">
        <w:rPr>
          <w:sz w:val="26"/>
          <w:szCs w:val="26"/>
        </w:rPr>
        <w:t>ФИО, пол, адрес места регистрации и фактического проживания</w:t>
      </w:r>
    </w:p>
    <w:p w:rsidR="00761BB5" w:rsidRPr="00667563" w:rsidRDefault="00761BB5" w:rsidP="00761BB5">
      <w:pPr>
        <w:ind w:firstLine="709"/>
        <w:jc w:val="both"/>
        <w:rPr>
          <w:sz w:val="26"/>
          <w:szCs w:val="26"/>
        </w:rPr>
      </w:pPr>
      <w:r w:rsidRPr="00667563">
        <w:rPr>
          <w:i/>
          <w:sz w:val="26"/>
          <w:szCs w:val="26"/>
        </w:rPr>
        <w:t xml:space="preserve">и </w:t>
      </w:r>
      <w:r w:rsidRPr="00667563">
        <w:rPr>
          <w:b/>
          <w:i/>
          <w:sz w:val="26"/>
          <w:szCs w:val="26"/>
        </w:rPr>
        <w:t>данных моего (ей) сына (дочери, подопечного)</w:t>
      </w:r>
    </w:p>
    <w:p w:rsidR="00761BB5" w:rsidRPr="00667563" w:rsidRDefault="00761BB5" w:rsidP="00761BB5">
      <w:pPr>
        <w:jc w:val="both"/>
        <w:rPr>
          <w:sz w:val="26"/>
          <w:szCs w:val="26"/>
        </w:rPr>
      </w:pPr>
      <w:proofErr w:type="gramStart"/>
      <w:r w:rsidRPr="00667563">
        <w:rPr>
          <w:sz w:val="26"/>
          <w:szCs w:val="26"/>
        </w:rPr>
        <w:t>ФИО, дата рождения, место рождения, пол, реквизиты документа, удостоверяющие личность (тип документа, серия и номер, дата и место выдачи, кем выдан), ИНН, СНИЛС, реквизиты полиса ОМС, образовательное учреждение, класс, адрес места регистрации и фактического проживания, номер телефона, адрес электронной по</w:t>
      </w:r>
      <w:r w:rsidRPr="00667563">
        <w:rPr>
          <w:sz w:val="26"/>
          <w:szCs w:val="26"/>
        </w:rPr>
        <w:t>ч</w:t>
      </w:r>
      <w:r w:rsidRPr="00667563">
        <w:rPr>
          <w:sz w:val="26"/>
          <w:szCs w:val="26"/>
        </w:rPr>
        <w:t>ты.</w:t>
      </w:r>
      <w:proofErr w:type="gramEnd"/>
    </w:p>
    <w:p w:rsidR="00761BB5" w:rsidRPr="00667563" w:rsidRDefault="00761BB5" w:rsidP="00761BB5">
      <w:pPr>
        <w:pStyle w:val="af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667563">
        <w:rPr>
          <w:rFonts w:ascii="Times New Roman" w:eastAsia="Times New Roman" w:hAnsi="Times New Roman"/>
          <w:sz w:val="26"/>
          <w:szCs w:val="26"/>
          <w:lang w:eastAsia="ru-RU"/>
        </w:rPr>
        <w:t xml:space="preserve">Я </w:t>
      </w:r>
      <w:r w:rsidRPr="00EF233E">
        <w:rPr>
          <w:rFonts w:ascii="Times New Roman" w:eastAsia="Times New Roman" w:hAnsi="Times New Roman"/>
          <w:sz w:val="26"/>
          <w:szCs w:val="26"/>
          <w:lang w:eastAsia="ru-RU"/>
        </w:rPr>
        <w:t>предоставляю работникам Кванториум.22, на которых возложена ответс</w:t>
      </w:r>
      <w:r w:rsidRPr="00EF233E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EF233E">
        <w:rPr>
          <w:rFonts w:ascii="Times New Roman" w:eastAsia="Times New Roman" w:hAnsi="Times New Roman"/>
          <w:sz w:val="26"/>
          <w:szCs w:val="26"/>
          <w:lang w:eastAsia="ru-RU"/>
        </w:rPr>
        <w:t>венность за обработку персональных данных, право осуществлять следующие де</w:t>
      </w:r>
      <w:r w:rsidRPr="00EF233E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EF233E">
        <w:rPr>
          <w:rFonts w:ascii="Times New Roman" w:eastAsia="Times New Roman" w:hAnsi="Times New Roman"/>
          <w:sz w:val="26"/>
          <w:szCs w:val="26"/>
          <w:lang w:eastAsia="ru-RU"/>
        </w:rPr>
        <w:t xml:space="preserve">ствия с моими персональными данными и персональными данными моего ребенка </w:t>
      </w:r>
      <w:r w:rsidRPr="00EF233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 документальных и электронных формах с использованием и без использования средств автоматизации: сбор, накопление</w:t>
      </w:r>
      <w:r w:rsidRPr="00667563">
        <w:rPr>
          <w:rFonts w:ascii="Times New Roman" w:eastAsia="Times New Roman" w:hAnsi="Times New Roman"/>
          <w:sz w:val="26"/>
          <w:szCs w:val="26"/>
          <w:lang w:eastAsia="ru-RU"/>
        </w:rPr>
        <w:t>, систематизацию, хранение, уточнение (обновление, изменение), использование (в том числе передачу третьим лицам для осуществления действий по обмену информацией в рамках</w:t>
      </w:r>
      <w:proofErr w:type="gramEnd"/>
      <w:r w:rsidRPr="00667563">
        <w:rPr>
          <w:rFonts w:ascii="Times New Roman" w:eastAsia="Times New Roman" w:hAnsi="Times New Roman"/>
          <w:sz w:val="26"/>
          <w:szCs w:val="26"/>
          <w:lang w:eastAsia="ru-RU"/>
        </w:rPr>
        <w:t xml:space="preserve"> межведомственного взаимодействия в указанных ниже целях), обезличивание, блокирование, уничт</w:t>
      </w:r>
      <w:r w:rsidRPr="00667563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67563">
        <w:rPr>
          <w:rFonts w:ascii="Times New Roman" w:eastAsia="Times New Roman" w:hAnsi="Times New Roman"/>
          <w:sz w:val="26"/>
          <w:szCs w:val="26"/>
          <w:lang w:eastAsia="ru-RU"/>
        </w:rPr>
        <w:t>жение персональных данных, а также осуществление иных действий, предусмо</w:t>
      </w:r>
      <w:r w:rsidRPr="00667563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667563">
        <w:rPr>
          <w:rFonts w:ascii="Times New Roman" w:eastAsia="Times New Roman" w:hAnsi="Times New Roman"/>
          <w:sz w:val="26"/>
          <w:szCs w:val="26"/>
          <w:lang w:eastAsia="ru-RU"/>
        </w:rPr>
        <w:t>ренных действующим законодательством Российской Федерации.</w:t>
      </w:r>
    </w:p>
    <w:p w:rsidR="00761BB5" w:rsidRPr="00667563" w:rsidRDefault="00761BB5" w:rsidP="00761BB5">
      <w:pPr>
        <w:ind w:firstLine="709"/>
        <w:jc w:val="both"/>
        <w:rPr>
          <w:b/>
          <w:sz w:val="26"/>
          <w:szCs w:val="26"/>
        </w:rPr>
      </w:pPr>
      <w:r w:rsidRPr="00667563">
        <w:rPr>
          <w:b/>
          <w:i/>
          <w:sz w:val="26"/>
          <w:szCs w:val="26"/>
        </w:rPr>
        <w:t>Я даю согласие на использование персональных данных моего несове</w:t>
      </w:r>
      <w:r w:rsidRPr="00667563">
        <w:rPr>
          <w:b/>
          <w:i/>
          <w:sz w:val="26"/>
          <w:szCs w:val="26"/>
        </w:rPr>
        <w:t>р</w:t>
      </w:r>
      <w:r w:rsidRPr="00667563">
        <w:rPr>
          <w:b/>
          <w:i/>
          <w:sz w:val="26"/>
          <w:szCs w:val="26"/>
        </w:rPr>
        <w:t>шеннолетнего ребенка (подопечного) исключительно в следующих целях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61BB5" w:rsidRPr="00667563" w:rsidTr="002A5478">
        <w:tc>
          <w:tcPr>
            <w:tcW w:w="4785" w:type="dxa"/>
          </w:tcPr>
          <w:p w:rsidR="00761BB5" w:rsidRPr="00667563" w:rsidRDefault="00761BB5" w:rsidP="002A5478">
            <w:pPr>
              <w:pStyle w:val="af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67563">
              <w:rPr>
                <w:rFonts w:ascii="Times New Roman" w:eastAsia="Times New Roman" w:hAnsi="Times New Roman"/>
                <w:sz w:val="26"/>
                <w:szCs w:val="26"/>
              </w:rPr>
              <w:t>обеспечения защиты конституционных прав и свобод моего несовершенноле</w:t>
            </w:r>
            <w:r w:rsidRPr="00667563">
              <w:rPr>
                <w:rFonts w:ascii="Times New Roman" w:eastAsia="Times New Roman" w:hAnsi="Times New Roman"/>
                <w:sz w:val="26"/>
                <w:szCs w:val="26"/>
              </w:rPr>
              <w:t>т</w:t>
            </w:r>
            <w:r w:rsidRPr="00667563">
              <w:rPr>
                <w:rFonts w:ascii="Times New Roman" w:eastAsia="Times New Roman" w:hAnsi="Times New Roman"/>
                <w:sz w:val="26"/>
                <w:szCs w:val="26"/>
              </w:rPr>
              <w:t>него ребенка (подопечного)</w:t>
            </w:r>
          </w:p>
          <w:p w:rsidR="00761BB5" w:rsidRPr="00EF233E" w:rsidRDefault="00761BB5" w:rsidP="002A5478">
            <w:pPr>
              <w:pStyle w:val="af"/>
              <w:ind w:firstLine="709"/>
              <w:jc w:val="both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86" w:type="dxa"/>
          </w:tcPr>
          <w:p w:rsidR="00761BB5" w:rsidRPr="00667563" w:rsidRDefault="00761BB5" w:rsidP="002A5478">
            <w:pPr>
              <w:pStyle w:val="af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67563">
              <w:rPr>
                <w:rFonts w:ascii="Times New Roman" w:eastAsia="Times New Roman" w:hAnsi="Times New Roman"/>
                <w:sz w:val="26"/>
                <w:szCs w:val="26"/>
              </w:rPr>
              <w:t>«____»__________ подпись__________</w:t>
            </w:r>
          </w:p>
        </w:tc>
      </w:tr>
      <w:tr w:rsidR="00761BB5" w:rsidRPr="00667563" w:rsidTr="002A5478">
        <w:tc>
          <w:tcPr>
            <w:tcW w:w="4785" w:type="dxa"/>
          </w:tcPr>
          <w:p w:rsidR="00761BB5" w:rsidRPr="00667563" w:rsidRDefault="00761BB5" w:rsidP="002A5478">
            <w:pPr>
              <w:pStyle w:val="af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67563">
              <w:rPr>
                <w:rFonts w:ascii="Times New Roman" w:eastAsia="Times New Roman" w:hAnsi="Times New Roman"/>
                <w:sz w:val="26"/>
                <w:szCs w:val="26"/>
              </w:rPr>
              <w:t>формирования и ведения единой и</w:t>
            </w:r>
            <w:r w:rsidRPr="00667563">
              <w:rPr>
                <w:rFonts w:ascii="Times New Roman" w:eastAsia="Times New Roman" w:hAnsi="Times New Roman"/>
                <w:sz w:val="26"/>
                <w:szCs w:val="26"/>
              </w:rPr>
              <w:t>н</w:t>
            </w:r>
            <w:r w:rsidRPr="00667563">
              <w:rPr>
                <w:rFonts w:ascii="Times New Roman" w:eastAsia="Times New Roman" w:hAnsi="Times New Roman"/>
                <w:sz w:val="26"/>
                <w:szCs w:val="26"/>
              </w:rPr>
              <w:t>формационной базы данных системы дополнительного образования в Алта</w:t>
            </w:r>
            <w:r w:rsidRPr="00667563">
              <w:rPr>
                <w:rFonts w:ascii="Times New Roman" w:eastAsia="Times New Roman" w:hAnsi="Times New Roman"/>
                <w:sz w:val="26"/>
                <w:szCs w:val="26"/>
              </w:rPr>
              <w:t>й</w:t>
            </w:r>
            <w:r w:rsidRPr="00667563">
              <w:rPr>
                <w:rFonts w:ascii="Times New Roman" w:eastAsia="Times New Roman" w:hAnsi="Times New Roman"/>
                <w:sz w:val="26"/>
                <w:szCs w:val="26"/>
              </w:rPr>
              <w:t>ском крае</w:t>
            </w:r>
          </w:p>
          <w:p w:rsidR="00761BB5" w:rsidRPr="00EF233E" w:rsidRDefault="00761BB5" w:rsidP="002A5478">
            <w:pPr>
              <w:pStyle w:val="af"/>
              <w:ind w:firstLine="709"/>
              <w:jc w:val="both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86" w:type="dxa"/>
          </w:tcPr>
          <w:p w:rsidR="00761BB5" w:rsidRPr="00667563" w:rsidRDefault="00761BB5" w:rsidP="002A5478">
            <w:pPr>
              <w:pStyle w:val="af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67563">
              <w:rPr>
                <w:rFonts w:ascii="Times New Roman" w:eastAsia="Times New Roman" w:hAnsi="Times New Roman"/>
                <w:sz w:val="26"/>
                <w:szCs w:val="26"/>
              </w:rPr>
              <w:t>«____»__________ подпись__________</w:t>
            </w:r>
          </w:p>
        </w:tc>
      </w:tr>
      <w:tr w:rsidR="00761BB5" w:rsidRPr="00667563" w:rsidTr="002A5478">
        <w:tc>
          <w:tcPr>
            <w:tcW w:w="4785" w:type="dxa"/>
          </w:tcPr>
          <w:p w:rsidR="00761BB5" w:rsidRPr="00667563" w:rsidRDefault="00761BB5" w:rsidP="002A5478">
            <w:pPr>
              <w:pStyle w:val="af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67563">
              <w:rPr>
                <w:rFonts w:ascii="Times New Roman" w:eastAsia="Times New Roman" w:hAnsi="Times New Roman"/>
                <w:sz w:val="26"/>
                <w:szCs w:val="26"/>
              </w:rPr>
              <w:t>проведения фото- и видеосъемки, пр</w:t>
            </w:r>
            <w:r w:rsidRPr="00667563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667563">
              <w:rPr>
                <w:rFonts w:ascii="Times New Roman" w:eastAsia="Times New Roman" w:hAnsi="Times New Roman"/>
                <w:sz w:val="26"/>
                <w:szCs w:val="26"/>
              </w:rPr>
              <w:t>водимых в рамках массовых меропри</w:t>
            </w:r>
            <w:r w:rsidRPr="00667563">
              <w:rPr>
                <w:rFonts w:ascii="Times New Roman" w:eastAsia="Times New Roman" w:hAnsi="Times New Roman"/>
                <w:sz w:val="26"/>
                <w:szCs w:val="26"/>
              </w:rPr>
              <w:t>я</w:t>
            </w:r>
            <w:r w:rsidRPr="00667563">
              <w:rPr>
                <w:rFonts w:ascii="Times New Roman" w:eastAsia="Times New Roman" w:hAnsi="Times New Roman"/>
                <w:sz w:val="26"/>
                <w:szCs w:val="26"/>
              </w:rPr>
              <w:t>тий, в том числе выездных, и их разм</w:t>
            </w:r>
            <w:r w:rsidRPr="00667563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667563">
              <w:rPr>
                <w:rFonts w:ascii="Times New Roman" w:eastAsia="Times New Roman" w:hAnsi="Times New Roman"/>
                <w:sz w:val="26"/>
                <w:szCs w:val="26"/>
              </w:rPr>
              <w:t>щения в печатных изданиях и на офиц</w:t>
            </w:r>
            <w:r w:rsidRPr="00667563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667563">
              <w:rPr>
                <w:rFonts w:ascii="Times New Roman" w:eastAsia="Times New Roman" w:hAnsi="Times New Roman"/>
                <w:sz w:val="26"/>
                <w:szCs w:val="26"/>
              </w:rPr>
              <w:t xml:space="preserve">альном сайте Кванториум.22 </w:t>
            </w:r>
          </w:p>
        </w:tc>
        <w:tc>
          <w:tcPr>
            <w:tcW w:w="4786" w:type="dxa"/>
          </w:tcPr>
          <w:p w:rsidR="00761BB5" w:rsidRPr="00667563" w:rsidRDefault="00761BB5" w:rsidP="002A5478">
            <w:pPr>
              <w:pStyle w:val="af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67563">
              <w:rPr>
                <w:rFonts w:ascii="Times New Roman" w:eastAsia="Times New Roman" w:hAnsi="Times New Roman"/>
                <w:sz w:val="26"/>
                <w:szCs w:val="26"/>
              </w:rPr>
              <w:t>«____»__________ подпись__________</w:t>
            </w:r>
          </w:p>
        </w:tc>
      </w:tr>
      <w:tr w:rsidR="00761BB5" w:rsidRPr="00667563" w:rsidTr="002A5478">
        <w:tc>
          <w:tcPr>
            <w:tcW w:w="4785" w:type="dxa"/>
          </w:tcPr>
          <w:p w:rsidR="00761BB5" w:rsidRPr="00667563" w:rsidRDefault="00761BB5" w:rsidP="002A5478">
            <w:pPr>
              <w:pStyle w:val="af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67563">
              <w:rPr>
                <w:rFonts w:ascii="Times New Roman" w:eastAsia="Times New Roman" w:hAnsi="Times New Roman"/>
                <w:sz w:val="26"/>
                <w:szCs w:val="26"/>
              </w:rPr>
              <w:t>обеспечения личной безопасности и обеспечения сохранности имущества на территории Кванториум.22</w:t>
            </w:r>
          </w:p>
          <w:p w:rsidR="00761BB5" w:rsidRPr="00EF233E" w:rsidRDefault="00761BB5" w:rsidP="002A5478">
            <w:pPr>
              <w:pStyle w:val="af"/>
              <w:ind w:firstLine="709"/>
              <w:jc w:val="both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86" w:type="dxa"/>
          </w:tcPr>
          <w:p w:rsidR="00761BB5" w:rsidRPr="00667563" w:rsidRDefault="00761BB5" w:rsidP="002A5478">
            <w:pPr>
              <w:pStyle w:val="af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67563">
              <w:rPr>
                <w:rFonts w:ascii="Times New Roman" w:eastAsia="Times New Roman" w:hAnsi="Times New Roman"/>
                <w:sz w:val="26"/>
                <w:szCs w:val="26"/>
              </w:rPr>
              <w:t>«____»__________ подпись__________</w:t>
            </w:r>
          </w:p>
        </w:tc>
      </w:tr>
      <w:tr w:rsidR="00761BB5" w:rsidRPr="00667563" w:rsidTr="002A5478">
        <w:tc>
          <w:tcPr>
            <w:tcW w:w="4785" w:type="dxa"/>
          </w:tcPr>
          <w:p w:rsidR="00761BB5" w:rsidRPr="00667563" w:rsidRDefault="00761BB5" w:rsidP="002A5478">
            <w:pPr>
              <w:pStyle w:val="af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67563">
              <w:rPr>
                <w:rFonts w:ascii="Times New Roman" w:eastAsia="Times New Roman" w:hAnsi="Times New Roman"/>
                <w:sz w:val="26"/>
                <w:szCs w:val="26"/>
              </w:rPr>
              <w:t>оказания образовательных услуг</w:t>
            </w:r>
          </w:p>
          <w:p w:rsidR="00761BB5" w:rsidRPr="00EF233E" w:rsidRDefault="00761BB5" w:rsidP="002A5478">
            <w:pPr>
              <w:pStyle w:val="af"/>
              <w:ind w:firstLine="709"/>
              <w:jc w:val="both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86" w:type="dxa"/>
          </w:tcPr>
          <w:p w:rsidR="00761BB5" w:rsidRPr="00667563" w:rsidRDefault="00761BB5" w:rsidP="002A5478">
            <w:pPr>
              <w:pStyle w:val="af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67563">
              <w:rPr>
                <w:rFonts w:ascii="Times New Roman" w:eastAsia="Times New Roman" w:hAnsi="Times New Roman"/>
                <w:sz w:val="26"/>
                <w:szCs w:val="26"/>
              </w:rPr>
              <w:t>«____»__________ подпись__________</w:t>
            </w:r>
          </w:p>
        </w:tc>
      </w:tr>
      <w:tr w:rsidR="00761BB5" w:rsidRPr="00667563" w:rsidTr="002A5478">
        <w:tc>
          <w:tcPr>
            <w:tcW w:w="4785" w:type="dxa"/>
          </w:tcPr>
          <w:p w:rsidR="00761BB5" w:rsidRPr="00667563" w:rsidRDefault="00761BB5" w:rsidP="002A5478">
            <w:pPr>
              <w:pStyle w:val="af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67563">
              <w:rPr>
                <w:rFonts w:ascii="Times New Roman" w:eastAsia="Times New Roman" w:hAnsi="Times New Roman"/>
                <w:sz w:val="26"/>
                <w:szCs w:val="26"/>
              </w:rPr>
              <w:t>обеспечения организации учебного пр</w:t>
            </w:r>
            <w:r w:rsidRPr="00667563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667563">
              <w:rPr>
                <w:rFonts w:ascii="Times New Roman" w:eastAsia="Times New Roman" w:hAnsi="Times New Roman"/>
                <w:sz w:val="26"/>
                <w:szCs w:val="26"/>
              </w:rPr>
              <w:t>цесса для моего несовершеннолетнего ребенка (подопечного), в том числе пр</w:t>
            </w:r>
            <w:r w:rsidRPr="00667563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667563">
              <w:rPr>
                <w:rFonts w:ascii="Times New Roman" w:eastAsia="Times New Roman" w:hAnsi="Times New Roman"/>
                <w:sz w:val="26"/>
                <w:szCs w:val="26"/>
              </w:rPr>
              <w:t>ведения диагностики при проведении промежуточной аттестации</w:t>
            </w:r>
          </w:p>
          <w:p w:rsidR="00761BB5" w:rsidRPr="00EF233E" w:rsidRDefault="00761BB5" w:rsidP="002A5478">
            <w:pPr>
              <w:pStyle w:val="af"/>
              <w:ind w:firstLine="709"/>
              <w:jc w:val="both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86" w:type="dxa"/>
          </w:tcPr>
          <w:p w:rsidR="00761BB5" w:rsidRPr="00667563" w:rsidRDefault="00761BB5" w:rsidP="002A5478">
            <w:pPr>
              <w:pStyle w:val="af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67563">
              <w:rPr>
                <w:rFonts w:ascii="Times New Roman" w:eastAsia="Times New Roman" w:hAnsi="Times New Roman"/>
                <w:sz w:val="26"/>
                <w:szCs w:val="26"/>
              </w:rPr>
              <w:t>«____»__________ подпись__________</w:t>
            </w:r>
          </w:p>
        </w:tc>
      </w:tr>
      <w:tr w:rsidR="00761BB5" w:rsidRPr="00667563" w:rsidTr="002A5478">
        <w:tc>
          <w:tcPr>
            <w:tcW w:w="4785" w:type="dxa"/>
          </w:tcPr>
          <w:p w:rsidR="00761BB5" w:rsidRPr="00667563" w:rsidRDefault="00761BB5" w:rsidP="002A5478">
            <w:pPr>
              <w:pStyle w:val="af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gramStart"/>
            <w:r w:rsidRPr="00667563">
              <w:rPr>
                <w:rFonts w:ascii="Times New Roman" w:eastAsia="Times New Roman" w:hAnsi="Times New Roman"/>
                <w:sz w:val="26"/>
                <w:szCs w:val="26"/>
              </w:rPr>
              <w:t>обеспечения организации массовых м</w:t>
            </w:r>
            <w:r w:rsidRPr="00667563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667563">
              <w:rPr>
                <w:rFonts w:ascii="Times New Roman" w:eastAsia="Times New Roman" w:hAnsi="Times New Roman"/>
                <w:sz w:val="26"/>
                <w:szCs w:val="26"/>
              </w:rPr>
              <w:t>роприятий (конкурсов, соревнований, форумов, конференций и т.п.), в том числе выездных, участия в краевых, ф</w:t>
            </w:r>
            <w:r w:rsidRPr="00667563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667563">
              <w:rPr>
                <w:rFonts w:ascii="Times New Roman" w:eastAsia="Times New Roman" w:hAnsi="Times New Roman"/>
                <w:sz w:val="26"/>
                <w:szCs w:val="26"/>
              </w:rPr>
              <w:t>деральных и международных конкурсах (конференциях и т.п.), публичного о</w:t>
            </w:r>
            <w:r w:rsidRPr="00667563">
              <w:rPr>
                <w:rFonts w:ascii="Times New Roman" w:eastAsia="Times New Roman" w:hAnsi="Times New Roman"/>
                <w:sz w:val="26"/>
                <w:szCs w:val="26"/>
              </w:rPr>
              <w:t>г</w:t>
            </w:r>
            <w:r w:rsidRPr="00667563">
              <w:rPr>
                <w:rFonts w:ascii="Times New Roman" w:eastAsia="Times New Roman" w:hAnsi="Times New Roman"/>
                <w:sz w:val="26"/>
                <w:szCs w:val="26"/>
              </w:rPr>
              <w:t>лашения (опубликования) результатов участия</w:t>
            </w:r>
            <w:proofErr w:type="gramEnd"/>
          </w:p>
          <w:p w:rsidR="00761BB5" w:rsidRPr="00EF233E" w:rsidRDefault="00761BB5" w:rsidP="002A5478">
            <w:pPr>
              <w:pStyle w:val="af"/>
              <w:ind w:firstLine="709"/>
              <w:jc w:val="both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86" w:type="dxa"/>
          </w:tcPr>
          <w:p w:rsidR="00761BB5" w:rsidRPr="00667563" w:rsidRDefault="00761BB5" w:rsidP="002A5478">
            <w:pPr>
              <w:pStyle w:val="af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67563">
              <w:rPr>
                <w:rFonts w:ascii="Times New Roman" w:eastAsia="Times New Roman" w:hAnsi="Times New Roman"/>
                <w:sz w:val="26"/>
                <w:szCs w:val="26"/>
              </w:rPr>
              <w:t>«____»__________ подпись__________</w:t>
            </w:r>
          </w:p>
        </w:tc>
      </w:tr>
      <w:tr w:rsidR="00761BB5" w:rsidRPr="00667563" w:rsidTr="002A5478">
        <w:tc>
          <w:tcPr>
            <w:tcW w:w="4785" w:type="dxa"/>
          </w:tcPr>
          <w:p w:rsidR="00761BB5" w:rsidRPr="00667563" w:rsidRDefault="00761BB5" w:rsidP="002A5478">
            <w:pPr>
              <w:pStyle w:val="af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67563">
              <w:rPr>
                <w:rFonts w:ascii="Times New Roman" w:eastAsia="Times New Roman" w:hAnsi="Times New Roman"/>
                <w:sz w:val="26"/>
                <w:szCs w:val="26"/>
              </w:rPr>
              <w:t>содействия в получении отдыха и озд</w:t>
            </w:r>
            <w:r w:rsidRPr="00667563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667563">
              <w:rPr>
                <w:rFonts w:ascii="Times New Roman" w:eastAsia="Times New Roman" w:hAnsi="Times New Roman"/>
                <w:sz w:val="26"/>
                <w:szCs w:val="26"/>
              </w:rPr>
              <w:t>ровления в каникулярное время</w:t>
            </w:r>
          </w:p>
          <w:p w:rsidR="00761BB5" w:rsidRPr="00EF233E" w:rsidRDefault="00761BB5" w:rsidP="002A5478">
            <w:pPr>
              <w:pStyle w:val="af"/>
              <w:ind w:firstLine="709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786" w:type="dxa"/>
          </w:tcPr>
          <w:p w:rsidR="00761BB5" w:rsidRPr="00667563" w:rsidRDefault="00761BB5" w:rsidP="002A5478">
            <w:pPr>
              <w:pStyle w:val="af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67563">
              <w:rPr>
                <w:rFonts w:ascii="Times New Roman" w:eastAsia="Times New Roman" w:hAnsi="Times New Roman"/>
                <w:sz w:val="26"/>
                <w:szCs w:val="26"/>
              </w:rPr>
              <w:t>«____»__________ подпись__________</w:t>
            </w:r>
          </w:p>
        </w:tc>
      </w:tr>
    </w:tbl>
    <w:tbl>
      <w:tblPr>
        <w:tblW w:w="5027" w:type="pct"/>
        <w:tblLayout w:type="fixed"/>
        <w:tblLook w:val="01E0"/>
      </w:tblPr>
      <w:tblGrid>
        <w:gridCol w:w="9462"/>
      </w:tblGrid>
      <w:tr w:rsidR="00761BB5" w:rsidRPr="00667563" w:rsidTr="002A5478">
        <w:trPr>
          <w:trHeight w:val="957"/>
        </w:trPr>
        <w:tc>
          <w:tcPr>
            <w:tcW w:w="5000" w:type="pct"/>
            <w:tcMar>
              <w:left w:w="0" w:type="dxa"/>
              <w:right w:w="57" w:type="dxa"/>
            </w:tcMar>
          </w:tcPr>
          <w:p w:rsidR="00761BB5" w:rsidRDefault="00761BB5" w:rsidP="002A5478">
            <w:pPr>
              <w:tabs>
                <w:tab w:val="right" w:leader="underscore" w:pos="9354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proofErr w:type="gramStart"/>
            <w:r w:rsidRPr="00667563">
              <w:rPr>
                <w:kern w:val="2"/>
                <w:sz w:val="26"/>
                <w:szCs w:val="26"/>
              </w:rPr>
              <w:t xml:space="preserve">Я </w:t>
            </w:r>
            <w:r w:rsidRPr="00667563">
              <w:rPr>
                <w:b/>
                <w:kern w:val="2"/>
                <w:sz w:val="26"/>
                <w:szCs w:val="26"/>
              </w:rPr>
              <w:t>разрешаю</w:t>
            </w:r>
            <w:r w:rsidRPr="00667563">
              <w:rPr>
                <w:kern w:val="2"/>
                <w:sz w:val="26"/>
                <w:szCs w:val="26"/>
              </w:rPr>
              <w:t xml:space="preserve"> использовать в качестве общедоступных следующие персонал</w:t>
            </w:r>
            <w:r w:rsidRPr="00667563">
              <w:rPr>
                <w:kern w:val="2"/>
                <w:sz w:val="26"/>
                <w:szCs w:val="26"/>
              </w:rPr>
              <w:t>ь</w:t>
            </w:r>
            <w:r w:rsidRPr="00667563">
              <w:rPr>
                <w:kern w:val="2"/>
                <w:sz w:val="26"/>
                <w:szCs w:val="26"/>
              </w:rPr>
              <w:t>ные данные ребенка: фамилия, имя, отчество, сведения о месте учебы (ОУ, класс), теме и направлении исследования (проекта, работы и т.п.), сведения об участии в конкурсе, сведения о результатах участия в конкурсе.</w:t>
            </w:r>
            <w:proofErr w:type="gramEnd"/>
          </w:p>
          <w:p w:rsidR="00761BB5" w:rsidRPr="00667563" w:rsidRDefault="00761BB5" w:rsidP="002A5478">
            <w:pPr>
              <w:tabs>
                <w:tab w:val="right" w:leader="underscore" w:pos="9354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</w:p>
          <w:p w:rsidR="00761BB5" w:rsidRPr="00667563" w:rsidRDefault="00761BB5" w:rsidP="002A5478">
            <w:pPr>
              <w:tabs>
                <w:tab w:val="right" w:leader="underscore" w:pos="9354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667563">
              <w:rPr>
                <w:b/>
                <w:kern w:val="2"/>
                <w:sz w:val="26"/>
                <w:szCs w:val="26"/>
              </w:rPr>
              <w:t>Разрешаю</w:t>
            </w:r>
            <w:r w:rsidRPr="00667563">
              <w:rPr>
                <w:kern w:val="2"/>
                <w:sz w:val="26"/>
                <w:szCs w:val="26"/>
              </w:rPr>
              <w:t xml:space="preserve"> публикацию вышеуказанных общедоступных </w:t>
            </w:r>
            <w:r w:rsidRPr="00EF233E">
              <w:rPr>
                <w:kern w:val="2"/>
                <w:sz w:val="26"/>
                <w:szCs w:val="26"/>
              </w:rPr>
              <w:t xml:space="preserve">моих персональных </w:t>
            </w:r>
            <w:r w:rsidRPr="00EF233E">
              <w:rPr>
                <w:kern w:val="2"/>
                <w:sz w:val="26"/>
                <w:szCs w:val="26"/>
              </w:rPr>
              <w:lastRenderedPageBreak/>
              <w:t>данных (персональных данных моег</w:t>
            </w:r>
            <w:r w:rsidRPr="00667563">
              <w:rPr>
                <w:kern w:val="2"/>
                <w:sz w:val="26"/>
                <w:szCs w:val="26"/>
              </w:rPr>
              <w:t>о ребенка) в печатных и электронных изданиях Кванториум.22, в том числе посредством информационно-телекоммуникационной сети Интернет в целях, указанных в настоящем согласии.</w:t>
            </w:r>
          </w:p>
          <w:p w:rsidR="00761BB5" w:rsidRPr="00667563" w:rsidRDefault="00761BB5" w:rsidP="002A5478">
            <w:pPr>
              <w:tabs>
                <w:tab w:val="right" w:leader="underscore" w:pos="9354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667563">
              <w:rPr>
                <w:b/>
                <w:kern w:val="2"/>
                <w:sz w:val="26"/>
                <w:szCs w:val="26"/>
              </w:rPr>
              <w:t xml:space="preserve">Разрешаю </w:t>
            </w:r>
            <w:r w:rsidRPr="00667563">
              <w:rPr>
                <w:kern w:val="2"/>
                <w:sz w:val="26"/>
                <w:szCs w:val="26"/>
              </w:rPr>
              <w:t xml:space="preserve">проводить </w:t>
            </w:r>
            <w:r w:rsidRPr="00EF233E">
              <w:rPr>
                <w:kern w:val="2"/>
                <w:sz w:val="26"/>
                <w:szCs w:val="26"/>
              </w:rPr>
              <w:t>обработку моих персональных данных</w:t>
            </w:r>
            <w:r w:rsidRPr="00667563">
              <w:rPr>
                <w:kern w:val="2"/>
                <w:sz w:val="26"/>
                <w:szCs w:val="26"/>
              </w:rPr>
              <w:t xml:space="preserve"> (персональных данных моего ребенка) Кванториум.22 в объеме и в целях, указанных в настоящем согласии.</w:t>
            </w:r>
          </w:p>
          <w:p w:rsidR="00761BB5" w:rsidRPr="00667563" w:rsidRDefault="00761BB5" w:rsidP="002A5478">
            <w:pPr>
              <w:ind w:firstLine="709"/>
              <w:jc w:val="both"/>
              <w:rPr>
                <w:sz w:val="26"/>
                <w:szCs w:val="26"/>
              </w:rPr>
            </w:pPr>
            <w:r w:rsidRPr="00667563">
              <w:rPr>
                <w:sz w:val="26"/>
                <w:szCs w:val="26"/>
              </w:rPr>
              <w:t>Кванториум.22 в лице директора гарантирует соблюдение требований, уст</w:t>
            </w:r>
            <w:r w:rsidRPr="00667563">
              <w:rPr>
                <w:sz w:val="26"/>
                <w:szCs w:val="26"/>
              </w:rPr>
              <w:t>а</w:t>
            </w:r>
            <w:r w:rsidRPr="00667563">
              <w:rPr>
                <w:sz w:val="26"/>
                <w:szCs w:val="26"/>
              </w:rPr>
              <w:t>новленных законодательством Российской Федерации о защите персональных да</w:t>
            </w:r>
            <w:r w:rsidRPr="00667563">
              <w:rPr>
                <w:sz w:val="26"/>
                <w:szCs w:val="26"/>
              </w:rPr>
              <w:t>н</w:t>
            </w:r>
            <w:r w:rsidRPr="00667563">
              <w:rPr>
                <w:sz w:val="26"/>
                <w:szCs w:val="26"/>
              </w:rPr>
              <w:t>ных.</w:t>
            </w:r>
          </w:p>
          <w:p w:rsidR="00761BB5" w:rsidRPr="00667563" w:rsidRDefault="00761BB5" w:rsidP="002A5478">
            <w:pPr>
              <w:pStyle w:val="af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67563">
              <w:rPr>
                <w:rFonts w:ascii="Times New Roman" w:hAnsi="Times New Roman"/>
                <w:sz w:val="26"/>
                <w:szCs w:val="26"/>
              </w:rPr>
              <w:t>Обработка персональных данных моего несовершеннолетнего ребенка (п</w:t>
            </w:r>
            <w:r w:rsidRPr="00667563">
              <w:rPr>
                <w:rFonts w:ascii="Times New Roman" w:hAnsi="Times New Roman"/>
                <w:sz w:val="26"/>
                <w:szCs w:val="26"/>
              </w:rPr>
              <w:t>о</w:t>
            </w:r>
            <w:r w:rsidRPr="00667563">
              <w:rPr>
                <w:rFonts w:ascii="Times New Roman" w:hAnsi="Times New Roman"/>
                <w:sz w:val="26"/>
                <w:szCs w:val="26"/>
              </w:rPr>
              <w:t>допечного) для любых иных целей и любым иным способом, включая распростр</w:t>
            </w:r>
            <w:r w:rsidRPr="00667563">
              <w:rPr>
                <w:rFonts w:ascii="Times New Roman" w:hAnsi="Times New Roman"/>
                <w:sz w:val="26"/>
                <w:szCs w:val="26"/>
              </w:rPr>
              <w:t>а</w:t>
            </w:r>
            <w:r w:rsidRPr="00667563">
              <w:rPr>
                <w:rFonts w:ascii="Times New Roman" w:hAnsi="Times New Roman"/>
                <w:sz w:val="26"/>
                <w:szCs w:val="26"/>
              </w:rPr>
              <w:t>нение и передачу их иным лицам или иное их разглашение, может осуществляться только с моего письменного согласия в каждом отдельном случае.</w:t>
            </w:r>
            <w:proofErr w:type="gramEnd"/>
          </w:p>
        </w:tc>
      </w:tr>
      <w:tr w:rsidR="00761BB5" w:rsidRPr="00667563" w:rsidTr="002A5478">
        <w:trPr>
          <w:trHeight w:val="1875"/>
        </w:trPr>
        <w:tc>
          <w:tcPr>
            <w:tcW w:w="5000" w:type="pct"/>
            <w:tcMar>
              <w:left w:w="0" w:type="dxa"/>
              <w:right w:w="57" w:type="dxa"/>
            </w:tcMar>
          </w:tcPr>
          <w:p w:rsidR="00761BB5" w:rsidRPr="00667563" w:rsidRDefault="00761BB5" w:rsidP="002A5478">
            <w:pPr>
              <w:ind w:firstLine="709"/>
              <w:jc w:val="both"/>
              <w:rPr>
                <w:sz w:val="26"/>
                <w:szCs w:val="26"/>
              </w:rPr>
            </w:pPr>
            <w:r w:rsidRPr="00667563">
              <w:rPr>
                <w:sz w:val="26"/>
                <w:szCs w:val="26"/>
              </w:rPr>
              <w:lastRenderedPageBreak/>
              <w:t>Я подтверждаю, что ознакомле</w:t>
            </w:r>
            <w:proofErr w:type="gramStart"/>
            <w:r w:rsidRPr="00667563">
              <w:rPr>
                <w:sz w:val="26"/>
                <w:szCs w:val="26"/>
              </w:rPr>
              <w:t>н(</w:t>
            </w:r>
            <w:proofErr w:type="gramEnd"/>
            <w:r w:rsidRPr="00667563">
              <w:rPr>
                <w:sz w:val="26"/>
                <w:szCs w:val="26"/>
              </w:rPr>
              <w:t>а) с документами, устанавливающими пор</w:t>
            </w:r>
            <w:r w:rsidRPr="00667563">
              <w:rPr>
                <w:sz w:val="26"/>
                <w:szCs w:val="26"/>
              </w:rPr>
              <w:t>я</w:t>
            </w:r>
            <w:r w:rsidRPr="00667563">
              <w:rPr>
                <w:sz w:val="26"/>
                <w:szCs w:val="26"/>
              </w:rPr>
              <w:t>док обработки персональных данных, а также с моими правами и обязанностями в этой области.</w:t>
            </w:r>
          </w:p>
          <w:p w:rsidR="00761BB5" w:rsidRPr="00667563" w:rsidRDefault="00761BB5" w:rsidP="002A5478">
            <w:pPr>
              <w:ind w:firstLine="709"/>
              <w:jc w:val="both"/>
              <w:rPr>
                <w:sz w:val="26"/>
                <w:szCs w:val="26"/>
              </w:rPr>
            </w:pPr>
            <w:r w:rsidRPr="00667563">
              <w:rPr>
                <w:sz w:val="26"/>
                <w:szCs w:val="26"/>
              </w:rPr>
              <w:t xml:space="preserve">Согласие действует с момента подписания и </w:t>
            </w:r>
            <w:r w:rsidRPr="00667563">
              <w:rPr>
                <w:color w:val="000000"/>
                <w:sz w:val="26"/>
                <w:szCs w:val="26"/>
                <w:shd w:val="clear" w:color="auto" w:fill="FFFFFF"/>
              </w:rPr>
              <w:t>до достижения целей обработки персональных данных или утраты необходимости их достижения.</w:t>
            </w:r>
          </w:p>
          <w:p w:rsidR="00761BB5" w:rsidRPr="00667563" w:rsidRDefault="00761BB5" w:rsidP="002A5478">
            <w:pPr>
              <w:ind w:firstLine="709"/>
              <w:jc w:val="both"/>
              <w:rPr>
                <w:sz w:val="26"/>
                <w:szCs w:val="26"/>
              </w:rPr>
            </w:pPr>
            <w:r w:rsidRPr="00667563">
              <w:rPr>
                <w:sz w:val="26"/>
                <w:szCs w:val="26"/>
              </w:rPr>
              <w:t>Мне разъяснено, что согласие может быть отозвано мною в любое время на основании моего письменного заявления.</w:t>
            </w:r>
          </w:p>
        </w:tc>
      </w:tr>
      <w:tr w:rsidR="00761BB5" w:rsidRPr="00667563" w:rsidTr="002A5478">
        <w:trPr>
          <w:trHeight w:val="270"/>
        </w:trPr>
        <w:tc>
          <w:tcPr>
            <w:tcW w:w="5000" w:type="pct"/>
            <w:tcMar>
              <w:left w:w="0" w:type="dxa"/>
              <w:right w:w="57" w:type="dxa"/>
            </w:tcMar>
            <w:vAlign w:val="bottom"/>
          </w:tcPr>
          <w:p w:rsidR="00761BB5" w:rsidRPr="00667563" w:rsidRDefault="00761BB5" w:rsidP="002A5478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1"/>
        <w:gridCol w:w="3528"/>
        <w:gridCol w:w="2237"/>
      </w:tblGrid>
      <w:tr w:rsidR="00761BB5" w:rsidRPr="00667563" w:rsidTr="002A5478">
        <w:tc>
          <w:tcPr>
            <w:tcW w:w="3591" w:type="dxa"/>
          </w:tcPr>
          <w:p w:rsidR="00761BB5" w:rsidRPr="00667563" w:rsidRDefault="00761BB5" w:rsidP="002A5478">
            <w:pPr>
              <w:ind w:firstLine="709"/>
              <w:jc w:val="both"/>
            </w:pPr>
            <w:r w:rsidRPr="00667563">
              <w:t>___________________</w:t>
            </w:r>
          </w:p>
          <w:p w:rsidR="00761BB5" w:rsidRPr="00667563" w:rsidRDefault="00761BB5" w:rsidP="002A5478">
            <w:pPr>
              <w:ind w:firstLine="709"/>
              <w:jc w:val="both"/>
            </w:pPr>
            <w:r w:rsidRPr="00667563">
              <w:t>(Ф.И.О.)</w:t>
            </w:r>
          </w:p>
        </w:tc>
        <w:tc>
          <w:tcPr>
            <w:tcW w:w="3528" w:type="dxa"/>
          </w:tcPr>
          <w:p w:rsidR="00761BB5" w:rsidRPr="00667563" w:rsidRDefault="00761BB5" w:rsidP="002A5478">
            <w:pPr>
              <w:ind w:firstLine="709"/>
              <w:jc w:val="both"/>
            </w:pPr>
            <w:r w:rsidRPr="00667563">
              <w:t>_____________________</w:t>
            </w:r>
          </w:p>
          <w:p w:rsidR="00761BB5" w:rsidRPr="00667563" w:rsidRDefault="00761BB5" w:rsidP="002A5478">
            <w:pPr>
              <w:ind w:firstLine="709"/>
              <w:jc w:val="both"/>
            </w:pPr>
            <w:r w:rsidRPr="00667563">
              <w:t>(подпись)</w:t>
            </w:r>
          </w:p>
        </w:tc>
        <w:tc>
          <w:tcPr>
            <w:tcW w:w="2237" w:type="dxa"/>
          </w:tcPr>
          <w:p w:rsidR="00761BB5" w:rsidRPr="00667563" w:rsidRDefault="00761BB5" w:rsidP="002A5478">
            <w:pPr>
              <w:ind w:firstLine="709"/>
              <w:jc w:val="both"/>
            </w:pPr>
            <w:r w:rsidRPr="00667563">
              <w:t>__________</w:t>
            </w:r>
          </w:p>
          <w:p w:rsidR="00761BB5" w:rsidRPr="00667563" w:rsidRDefault="00761BB5" w:rsidP="002A5478">
            <w:pPr>
              <w:ind w:firstLine="709"/>
              <w:jc w:val="both"/>
            </w:pPr>
            <w:r w:rsidRPr="00667563">
              <w:t>(дата)</w:t>
            </w:r>
          </w:p>
        </w:tc>
      </w:tr>
    </w:tbl>
    <w:p w:rsidR="00761BB5" w:rsidRPr="00667563" w:rsidRDefault="00761BB5" w:rsidP="00761BB5">
      <w:pPr>
        <w:ind w:firstLine="709"/>
        <w:jc w:val="both"/>
        <w:rPr>
          <w:b/>
          <w:sz w:val="26"/>
          <w:szCs w:val="26"/>
        </w:rPr>
      </w:pPr>
    </w:p>
    <w:p w:rsidR="00761BB5" w:rsidRPr="00667563" w:rsidRDefault="00761BB5" w:rsidP="00761BB5">
      <w:pPr>
        <w:pStyle w:val="a5"/>
        <w:spacing w:after="0"/>
        <w:ind w:left="0" w:firstLine="709"/>
        <w:jc w:val="both"/>
        <w:rPr>
          <w:rStyle w:val="11"/>
          <w:rFonts w:eastAsiaTheme="minorEastAsia"/>
          <w:sz w:val="26"/>
          <w:szCs w:val="26"/>
        </w:rPr>
      </w:pPr>
    </w:p>
    <w:p w:rsidR="00761BB5" w:rsidRPr="00667563" w:rsidRDefault="00761BB5" w:rsidP="00761BB5">
      <w:pPr>
        <w:ind w:firstLine="709"/>
        <w:jc w:val="center"/>
        <w:rPr>
          <w:color w:val="000000"/>
          <w:sz w:val="26"/>
          <w:szCs w:val="26"/>
        </w:rPr>
      </w:pPr>
    </w:p>
    <w:p w:rsidR="00761BB5" w:rsidRPr="00667563" w:rsidRDefault="00761BB5" w:rsidP="00761BB5">
      <w:pPr>
        <w:ind w:firstLine="709"/>
        <w:jc w:val="center"/>
        <w:rPr>
          <w:color w:val="000000"/>
          <w:sz w:val="26"/>
          <w:szCs w:val="26"/>
        </w:rPr>
      </w:pPr>
    </w:p>
    <w:p w:rsidR="00761BB5" w:rsidRPr="00667563" w:rsidRDefault="00761BB5" w:rsidP="00761BB5">
      <w:pPr>
        <w:ind w:firstLine="709"/>
        <w:jc w:val="center"/>
        <w:rPr>
          <w:color w:val="000000"/>
          <w:sz w:val="26"/>
          <w:szCs w:val="26"/>
        </w:rPr>
      </w:pPr>
    </w:p>
    <w:p w:rsidR="00761BB5" w:rsidRPr="00667563" w:rsidRDefault="00761BB5" w:rsidP="00761BB5">
      <w:pPr>
        <w:ind w:firstLine="709"/>
        <w:jc w:val="center"/>
        <w:rPr>
          <w:color w:val="000000"/>
          <w:sz w:val="26"/>
          <w:szCs w:val="26"/>
        </w:rPr>
      </w:pPr>
    </w:p>
    <w:p w:rsidR="00761BB5" w:rsidRPr="00667563" w:rsidRDefault="00761BB5" w:rsidP="00761BB5">
      <w:pPr>
        <w:ind w:firstLine="709"/>
        <w:jc w:val="center"/>
        <w:rPr>
          <w:color w:val="000000"/>
          <w:sz w:val="26"/>
          <w:szCs w:val="26"/>
        </w:rPr>
      </w:pPr>
    </w:p>
    <w:p w:rsidR="00761BB5" w:rsidRPr="00667563" w:rsidRDefault="00761BB5" w:rsidP="00761BB5">
      <w:pPr>
        <w:ind w:firstLine="709"/>
        <w:jc w:val="center"/>
        <w:rPr>
          <w:color w:val="000000"/>
          <w:sz w:val="26"/>
          <w:szCs w:val="26"/>
        </w:rPr>
      </w:pPr>
    </w:p>
    <w:p w:rsidR="00761BB5" w:rsidRPr="00667563" w:rsidRDefault="00761BB5" w:rsidP="00761BB5">
      <w:pPr>
        <w:ind w:firstLine="709"/>
        <w:jc w:val="center"/>
        <w:rPr>
          <w:color w:val="000000"/>
          <w:sz w:val="26"/>
          <w:szCs w:val="26"/>
        </w:rPr>
      </w:pPr>
    </w:p>
    <w:p w:rsidR="00761BB5" w:rsidRPr="00667563" w:rsidRDefault="00761BB5" w:rsidP="00761BB5">
      <w:pPr>
        <w:ind w:firstLine="709"/>
        <w:jc w:val="center"/>
        <w:rPr>
          <w:color w:val="000000"/>
          <w:sz w:val="26"/>
          <w:szCs w:val="26"/>
        </w:rPr>
      </w:pPr>
    </w:p>
    <w:p w:rsidR="00761BB5" w:rsidRPr="00667563" w:rsidRDefault="00761BB5" w:rsidP="00761BB5">
      <w:pPr>
        <w:ind w:firstLine="709"/>
        <w:jc w:val="center"/>
        <w:rPr>
          <w:color w:val="000000"/>
          <w:sz w:val="26"/>
          <w:szCs w:val="26"/>
        </w:rPr>
      </w:pPr>
    </w:p>
    <w:p w:rsidR="00761BB5" w:rsidRPr="00667563" w:rsidRDefault="00761BB5" w:rsidP="00761BB5">
      <w:pPr>
        <w:ind w:firstLine="709"/>
        <w:jc w:val="center"/>
        <w:rPr>
          <w:color w:val="000000"/>
          <w:sz w:val="26"/>
          <w:szCs w:val="26"/>
        </w:rPr>
      </w:pPr>
    </w:p>
    <w:p w:rsidR="00761BB5" w:rsidRPr="00667563" w:rsidRDefault="00761BB5" w:rsidP="00761BB5">
      <w:pPr>
        <w:ind w:firstLine="709"/>
        <w:jc w:val="center"/>
        <w:rPr>
          <w:color w:val="000000"/>
          <w:sz w:val="26"/>
          <w:szCs w:val="26"/>
        </w:rPr>
      </w:pPr>
    </w:p>
    <w:p w:rsidR="00761BB5" w:rsidRDefault="00761BB5" w:rsidP="00761BB5">
      <w:pPr>
        <w:ind w:firstLine="709"/>
        <w:jc w:val="center"/>
        <w:rPr>
          <w:color w:val="000000"/>
          <w:sz w:val="26"/>
          <w:szCs w:val="26"/>
        </w:rPr>
      </w:pPr>
    </w:p>
    <w:p w:rsidR="00761BB5" w:rsidRDefault="00761BB5" w:rsidP="00761BB5">
      <w:pPr>
        <w:ind w:firstLine="709"/>
        <w:jc w:val="center"/>
        <w:rPr>
          <w:color w:val="000000"/>
          <w:sz w:val="26"/>
          <w:szCs w:val="26"/>
        </w:rPr>
      </w:pPr>
    </w:p>
    <w:p w:rsidR="00761BB5" w:rsidRDefault="00761BB5" w:rsidP="00761BB5">
      <w:pPr>
        <w:ind w:firstLine="709"/>
        <w:jc w:val="center"/>
        <w:rPr>
          <w:color w:val="000000"/>
          <w:sz w:val="26"/>
          <w:szCs w:val="26"/>
        </w:rPr>
      </w:pPr>
    </w:p>
    <w:p w:rsidR="00761BB5" w:rsidRDefault="00761BB5" w:rsidP="00761BB5">
      <w:pPr>
        <w:ind w:firstLine="709"/>
        <w:jc w:val="center"/>
        <w:rPr>
          <w:color w:val="000000"/>
          <w:sz w:val="26"/>
          <w:szCs w:val="26"/>
        </w:rPr>
      </w:pPr>
    </w:p>
    <w:p w:rsidR="00761BB5" w:rsidRDefault="00761BB5" w:rsidP="00761BB5">
      <w:pPr>
        <w:ind w:firstLine="709"/>
        <w:jc w:val="center"/>
        <w:rPr>
          <w:color w:val="000000"/>
          <w:sz w:val="26"/>
          <w:szCs w:val="26"/>
        </w:rPr>
      </w:pPr>
    </w:p>
    <w:p w:rsidR="000D6311" w:rsidRDefault="000D6311" w:rsidP="00761BB5">
      <w:pPr>
        <w:ind w:firstLine="709"/>
        <w:jc w:val="center"/>
        <w:rPr>
          <w:color w:val="000000"/>
          <w:sz w:val="26"/>
          <w:szCs w:val="26"/>
        </w:rPr>
      </w:pPr>
    </w:p>
    <w:p w:rsidR="000D6311" w:rsidRDefault="000D6311" w:rsidP="00761BB5">
      <w:pPr>
        <w:ind w:firstLine="709"/>
        <w:jc w:val="center"/>
        <w:rPr>
          <w:color w:val="000000"/>
          <w:sz w:val="26"/>
          <w:szCs w:val="26"/>
        </w:rPr>
      </w:pPr>
    </w:p>
    <w:p w:rsidR="00761BB5" w:rsidRDefault="00761BB5" w:rsidP="00761BB5">
      <w:pPr>
        <w:ind w:firstLine="709"/>
        <w:jc w:val="center"/>
        <w:rPr>
          <w:color w:val="000000"/>
          <w:sz w:val="26"/>
          <w:szCs w:val="26"/>
        </w:rPr>
      </w:pPr>
    </w:p>
    <w:p w:rsidR="00761BB5" w:rsidRDefault="00761BB5" w:rsidP="00095D8C">
      <w:pPr>
        <w:pStyle w:val="a3"/>
        <w:ind w:firstLine="709"/>
        <w:rPr>
          <w:sz w:val="26"/>
          <w:szCs w:val="26"/>
          <w:lang w:val="ru-RU"/>
        </w:rPr>
      </w:pPr>
    </w:p>
    <w:sectPr w:rsidR="00761BB5" w:rsidSect="00DC1402">
      <w:headerReference w:type="even" r:id="rId8"/>
      <w:headerReference w:type="default" r:id="rId9"/>
      <w:pgSz w:w="11906" w:h="16838"/>
      <w:pgMar w:top="1135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771" w:rsidRDefault="00087771">
      <w:r>
        <w:separator/>
      </w:r>
    </w:p>
  </w:endnote>
  <w:endnote w:type="continuationSeparator" w:id="1">
    <w:p w:rsidR="00087771" w:rsidRDefault="00087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69A840A4-5B15-4CE2-A2A9-19F65EDCDD0A}"/>
    <w:embedBold r:id="rId2" w:fontKey="{46FD53C2-6E01-412C-8807-0D3A28A68435}"/>
    <w:embedItalic r:id="rId3" w:fontKey="{96A3F362-449A-48DF-9AA6-9BE9FB723AB9}"/>
    <w:embedBoldItalic r:id="rId4" w:fontKey="{F918DC32-4CAC-45D7-BACA-264D71A0E57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D67A3F96-C77F-4FDB-A9FF-B077AD031F2C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6" w:fontKey="{60730A2A-47A6-4B24-8BAA-43D59A68A5E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C645160C-1754-40D9-8295-76EFA3026F82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8" w:fontKey="{FC9E7761-52FE-4340-AD80-DB8E3CE98312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9" w:fontKey="{C380FCCB-0BEC-4BF3-81F8-5818DE6CBF05}"/>
    <w:embedItalic r:id="rId10" w:fontKey="{254A6B74-8592-4AB7-861E-C95346883E88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1" w:fontKey="{9BD6A251-7A24-4F0B-8BE1-A7D21B29BEAB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771" w:rsidRDefault="00087771">
      <w:r>
        <w:separator/>
      </w:r>
    </w:p>
  </w:footnote>
  <w:footnote w:type="continuationSeparator" w:id="1">
    <w:p w:rsidR="00087771" w:rsidRDefault="00087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6A9" w:rsidRDefault="0001021B" w:rsidP="00D654F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976A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976A9" w:rsidRDefault="00E976A9" w:rsidP="00543AE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6A9" w:rsidRPr="00D654F1" w:rsidRDefault="0046569F" w:rsidP="00AE6BAB">
    <w:pPr>
      <w:pStyle w:val="a7"/>
      <w:framePr w:wrap="around" w:vAnchor="text" w:hAnchor="margin" w:xAlign="right" w:y="1"/>
      <w:rPr>
        <w:rStyle w:val="a9"/>
        <w:color w:val="FFFFFF"/>
      </w:rPr>
    </w:pPr>
    <w:r>
      <w:rPr>
        <w:rStyle w:val="a9"/>
        <w:color w:val="FFFFFF"/>
      </w:rPr>
      <w:t>2</w:t>
    </w:r>
  </w:p>
  <w:p w:rsidR="00E976A9" w:rsidRPr="00D654F1" w:rsidRDefault="00E976A9" w:rsidP="00471FF8">
    <w:pPr>
      <w:pStyle w:val="21"/>
      <w:spacing w:after="0" w:line="240" w:lineRule="auto"/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4945"/>
    <w:multiLevelType w:val="singleLevel"/>
    <w:tmpl w:val="565C78F2"/>
    <w:lvl w:ilvl="0">
      <w:start w:val="1"/>
      <w:numFmt w:val="upperRoman"/>
      <w:pStyle w:val="1"/>
      <w:lvlText w:val="%1."/>
      <w:lvlJc w:val="left"/>
      <w:pPr>
        <w:tabs>
          <w:tab w:val="num" w:pos="3960"/>
        </w:tabs>
        <w:ind w:left="3960" w:hanging="720"/>
      </w:pPr>
    </w:lvl>
  </w:abstractNum>
  <w:abstractNum w:abstractNumId="1">
    <w:nsid w:val="02534D48"/>
    <w:multiLevelType w:val="hybridMultilevel"/>
    <w:tmpl w:val="6C6E50D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A5A54"/>
    <w:multiLevelType w:val="hybridMultilevel"/>
    <w:tmpl w:val="A8429F76"/>
    <w:lvl w:ilvl="0" w:tplc="04B6FC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B25FB"/>
    <w:multiLevelType w:val="singleLevel"/>
    <w:tmpl w:val="996E7FB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0DA82A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1CF63BE"/>
    <w:multiLevelType w:val="multilevel"/>
    <w:tmpl w:val="082C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A602BB"/>
    <w:multiLevelType w:val="hybridMultilevel"/>
    <w:tmpl w:val="D3F4F7C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7F532D"/>
    <w:multiLevelType w:val="hybridMultilevel"/>
    <w:tmpl w:val="51B897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0C1BEE"/>
    <w:multiLevelType w:val="singleLevel"/>
    <w:tmpl w:val="7786EA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>
    <w:nsid w:val="26153417"/>
    <w:multiLevelType w:val="hybridMultilevel"/>
    <w:tmpl w:val="952AE832"/>
    <w:lvl w:ilvl="0" w:tplc="196CA1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D153373"/>
    <w:multiLevelType w:val="hybridMultilevel"/>
    <w:tmpl w:val="08921D34"/>
    <w:lvl w:ilvl="0" w:tplc="E5DE21F6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695D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1110A06"/>
    <w:multiLevelType w:val="singleLevel"/>
    <w:tmpl w:val="1EE6C6FC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sz w:val="28"/>
      </w:rPr>
    </w:lvl>
  </w:abstractNum>
  <w:abstractNum w:abstractNumId="13">
    <w:nsid w:val="32AA6870"/>
    <w:multiLevelType w:val="singleLevel"/>
    <w:tmpl w:val="45DEC4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</w:abstractNum>
  <w:abstractNum w:abstractNumId="14">
    <w:nsid w:val="32AF21D8"/>
    <w:multiLevelType w:val="hybridMultilevel"/>
    <w:tmpl w:val="0ABE8A58"/>
    <w:lvl w:ilvl="0" w:tplc="E5DE21F6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37625D"/>
    <w:multiLevelType w:val="singleLevel"/>
    <w:tmpl w:val="BB1CD1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6">
    <w:nsid w:val="3A587A84"/>
    <w:multiLevelType w:val="singleLevel"/>
    <w:tmpl w:val="D8F82E9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</w:abstractNum>
  <w:abstractNum w:abstractNumId="17">
    <w:nsid w:val="422D07CE"/>
    <w:multiLevelType w:val="singleLevel"/>
    <w:tmpl w:val="1C9E5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49C4BE5"/>
    <w:multiLevelType w:val="hybridMultilevel"/>
    <w:tmpl w:val="6CCE8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B455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A990962"/>
    <w:multiLevelType w:val="hybridMultilevel"/>
    <w:tmpl w:val="C20CD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FF2AD6"/>
    <w:multiLevelType w:val="singleLevel"/>
    <w:tmpl w:val="162617F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2">
    <w:nsid w:val="5A2B7C2C"/>
    <w:multiLevelType w:val="hybridMultilevel"/>
    <w:tmpl w:val="FC388C7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06661A"/>
    <w:multiLevelType w:val="singleLevel"/>
    <w:tmpl w:val="E862A80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4">
    <w:nsid w:val="6A353E72"/>
    <w:multiLevelType w:val="hybridMultilevel"/>
    <w:tmpl w:val="D2905A3E"/>
    <w:lvl w:ilvl="0" w:tplc="E5DE21F6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E1C6D7D"/>
    <w:multiLevelType w:val="hybridMultilevel"/>
    <w:tmpl w:val="5E204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A17DF4"/>
    <w:multiLevelType w:val="multilevel"/>
    <w:tmpl w:val="56C4F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363F85"/>
    <w:multiLevelType w:val="hybridMultilevel"/>
    <w:tmpl w:val="8B5A64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CB4176"/>
    <w:multiLevelType w:val="multilevel"/>
    <w:tmpl w:val="2D5EF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9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</w:num>
  <w:num w:numId="6">
    <w:abstractNumId w:val="21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12"/>
    <w:lvlOverride w:ilvl="0">
      <w:startOverride w:val="3"/>
    </w:lvlOverride>
  </w:num>
  <w:num w:numId="13">
    <w:abstractNumId w:val="16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23"/>
    <w:lvlOverride w:ilvl="0">
      <w:startOverride w:val="2"/>
    </w:lvlOverride>
  </w:num>
  <w:num w:numId="17">
    <w:abstractNumId w:val="1"/>
  </w:num>
  <w:num w:numId="18">
    <w:abstractNumId w:val="18"/>
  </w:num>
  <w:num w:numId="19">
    <w:abstractNumId w:val="27"/>
  </w:num>
  <w:num w:numId="20">
    <w:abstractNumId w:val="25"/>
  </w:num>
  <w:num w:numId="21">
    <w:abstractNumId w:val="7"/>
  </w:num>
  <w:num w:numId="22">
    <w:abstractNumId w:val="6"/>
  </w:num>
  <w:num w:numId="23">
    <w:abstractNumId w:val="14"/>
  </w:num>
  <w:num w:numId="24">
    <w:abstractNumId w:val="24"/>
  </w:num>
  <w:num w:numId="25">
    <w:abstractNumId w:val="22"/>
  </w:num>
  <w:num w:numId="26">
    <w:abstractNumId w:val="10"/>
  </w:num>
  <w:num w:numId="27">
    <w:abstractNumId w:val="9"/>
  </w:num>
  <w:num w:numId="28">
    <w:abstractNumId w:val="2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TrueTypeFonts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3CAC"/>
    <w:rsid w:val="00001A8E"/>
    <w:rsid w:val="00002BC6"/>
    <w:rsid w:val="00006141"/>
    <w:rsid w:val="0001021B"/>
    <w:rsid w:val="00026A1E"/>
    <w:rsid w:val="00036C22"/>
    <w:rsid w:val="00050292"/>
    <w:rsid w:val="00050B00"/>
    <w:rsid w:val="00054A8C"/>
    <w:rsid w:val="0005658D"/>
    <w:rsid w:val="00062909"/>
    <w:rsid w:val="00072E42"/>
    <w:rsid w:val="00074C9E"/>
    <w:rsid w:val="00076CFC"/>
    <w:rsid w:val="00081C3C"/>
    <w:rsid w:val="00087771"/>
    <w:rsid w:val="00095D8C"/>
    <w:rsid w:val="000A15F1"/>
    <w:rsid w:val="000A3D28"/>
    <w:rsid w:val="000B16CF"/>
    <w:rsid w:val="000B3A0D"/>
    <w:rsid w:val="000C57C2"/>
    <w:rsid w:val="000D0B40"/>
    <w:rsid w:val="000D3CAC"/>
    <w:rsid w:val="000D6311"/>
    <w:rsid w:val="000E2E8D"/>
    <w:rsid w:val="000F40F7"/>
    <w:rsid w:val="0010304A"/>
    <w:rsid w:val="0010784B"/>
    <w:rsid w:val="00107AC1"/>
    <w:rsid w:val="001125B1"/>
    <w:rsid w:val="00117E89"/>
    <w:rsid w:val="00127B83"/>
    <w:rsid w:val="0013042E"/>
    <w:rsid w:val="0013322F"/>
    <w:rsid w:val="001407DD"/>
    <w:rsid w:val="00146D8D"/>
    <w:rsid w:val="001522FA"/>
    <w:rsid w:val="00160097"/>
    <w:rsid w:val="00170525"/>
    <w:rsid w:val="00173B5F"/>
    <w:rsid w:val="0018190D"/>
    <w:rsid w:val="00194315"/>
    <w:rsid w:val="001956B9"/>
    <w:rsid w:val="001A0603"/>
    <w:rsid w:val="001A0C76"/>
    <w:rsid w:val="001D412E"/>
    <w:rsid w:val="001E53A9"/>
    <w:rsid w:val="001F2E0B"/>
    <w:rsid w:val="001F4F71"/>
    <w:rsid w:val="001F552B"/>
    <w:rsid w:val="001F7F78"/>
    <w:rsid w:val="00207F66"/>
    <w:rsid w:val="0021215A"/>
    <w:rsid w:val="00215ABB"/>
    <w:rsid w:val="00231BB7"/>
    <w:rsid w:val="00251521"/>
    <w:rsid w:val="00253447"/>
    <w:rsid w:val="002538A5"/>
    <w:rsid w:val="00257BD6"/>
    <w:rsid w:val="002611B4"/>
    <w:rsid w:val="00271C8C"/>
    <w:rsid w:val="002856BE"/>
    <w:rsid w:val="002969A3"/>
    <w:rsid w:val="002A3F02"/>
    <w:rsid w:val="002A7856"/>
    <w:rsid w:val="002B69C7"/>
    <w:rsid w:val="002C20D5"/>
    <w:rsid w:val="002C6F97"/>
    <w:rsid w:val="002D0BA9"/>
    <w:rsid w:val="002D59FC"/>
    <w:rsid w:val="002D7A9F"/>
    <w:rsid w:val="002E16B9"/>
    <w:rsid w:val="00315EF4"/>
    <w:rsid w:val="00320B0E"/>
    <w:rsid w:val="00322F9F"/>
    <w:rsid w:val="003326BA"/>
    <w:rsid w:val="00347CEE"/>
    <w:rsid w:val="00360C2A"/>
    <w:rsid w:val="003613CC"/>
    <w:rsid w:val="00364D2E"/>
    <w:rsid w:val="0037397D"/>
    <w:rsid w:val="00375BD8"/>
    <w:rsid w:val="00384348"/>
    <w:rsid w:val="00387B0A"/>
    <w:rsid w:val="00393387"/>
    <w:rsid w:val="003933AA"/>
    <w:rsid w:val="0039451B"/>
    <w:rsid w:val="00395509"/>
    <w:rsid w:val="003A50D7"/>
    <w:rsid w:val="003C04DD"/>
    <w:rsid w:val="003C4619"/>
    <w:rsid w:val="003C58A6"/>
    <w:rsid w:val="003E71C3"/>
    <w:rsid w:val="003F17FB"/>
    <w:rsid w:val="003F5840"/>
    <w:rsid w:val="004060D4"/>
    <w:rsid w:val="00420145"/>
    <w:rsid w:val="00437A9F"/>
    <w:rsid w:val="00446600"/>
    <w:rsid w:val="0045375A"/>
    <w:rsid w:val="00462C1E"/>
    <w:rsid w:val="0046569F"/>
    <w:rsid w:val="00471FF8"/>
    <w:rsid w:val="00474FAF"/>
    <w:rsid w:val="0048410E"/>
    <w:rsid w:val="00486039"/>
    <w:rsid w:val="004873C3"/>
    <w:rsid w:val="00491534"/>
    <w:rsid w:val="004A3245"/>
    <w:rsid w:val="004B7FC9"/>
    <w:rsid w:val="004C37B2"/>
    <w:rsid w:val="004C49AD"/>
    <w:rsid w:val="004D1B25"/>
    <w:rsid w:val="004E36B6"/>
    <w:rsid w:val="004F18D6"/>
    <w:rsid w:val="004F5A86"/>
    <w:rsid w:val="00502726"/>
    <w:rsid w:val="005131C2"/>
    <w:rsid w:val="005148E0"/>
    <w:rsid w:val="005217C9"/>
    <w:rsid w:val="00530C2F"/>
    <w:rsid w:val="00543AE5"/>
    <w:rsid w:val="0055156C"/>
    <w:rsid w:val="00564403"/>
    <w:rsid w:val="005705EF"/>
    <w:rsid w:val="00575CD1"/>
    <w:rsid w:val="0058548C"/>
    <w:rsid w:val="005955D9"/>
    <w:rsid w:val="00597AE5"/>
    <w:rsid w:val="005A01C5"/>
    <w:rsid w:val="005A14C8"/>
    <w:rsid w:val="005A68DF"/>
    <w:rsid w:val="005A6FB3"/>
    <w:rsid w:val="005B4469"/>
    <w:rsid w:val="005B49D8"/>
    <w:rsid w:val="005C0184"/>
    <w:rsid w:val="005D22A9"/>
    <w:rsid w:val="005D7F6D"/>
    <w:rsid w:val="005E195A"/>
    <w:rsid w:val="005F454F"/>
    <w:rsid w:val="0060108F"/>
    <w:rsid w:val="00603CA5"/>
    <w:rsid w:val="00605C21"/>
    <w:rsid w:val="00612716"/>
    <w:rsid w:val="00631C2D"/>
    <w:rsid w:val="00644630"/>
    <w:rsid w:val="00647371"/>
    <w:rsid w:val="00650DBE"/>
    <w:rsid w:val="00652213"/>
    <w:rsid w:val="00687585"/>
    <w:rsid w:val="00694AE4"/>
    <w:rsid w:val="006A2155"/>
    <w:rsid w:val="006A5FE7"/>
    <w:rsid w:val="006C5B77"/>
    <w:rsid w:val="006D784A"/>
    <w:rsid w:val="006F1141"/>
    <w:rsid w:val="006F315D"/>
    <w:rsid w:val="00700C15"/>
    <w:rsid w:val="0070402F"/>
    <w:rsid w:val="00707945"/>
    <w:rsid w:val="007222ED"/>
    <w:rsid w:val="007231F4"/>
    <w:rsid w:val="00731E27"/>
    <w:rsid w:val="007604C1"/>
    <w:rsid w:val="00761BB5"/>
    <w:rsid w:val="00762546"/>
    <w:rsid w:val="007671A3"/>
    <w:rsid w:val="00780784"/>
    <w:rsid w:val="007818CE"/>
    <w:rsid w:val="0078190A"/>
    <w:rsid w:val="007820F1"/>
    <w:rsid w:val="007A310E"/>
    <w:rsid w:val="007C10E0"/>
    <w:rsid w:val="007C2B4B"/>
    <w:rsid w:val="007C709A"/>
    <w:rsid w:val="007C7E24"/>
    <w:rsid w:val="007E19DB"/>
    <w:rsid w:val="007E1B1A"/>
    <w:rsid w:val="007F3B91"/>
    <w:rsid w:val="007F4110"/>
    <w:rsid w:val="00811E98"/>
    <w:rsid w:val="00814B06"/>
    <w:rsid w:val="00820DA8"/>
    <w:rsid w:val="00824E39"/>
    <w:rsid w:val="00844236"/>
    <w:rsid w:val="0084664F"/>
    <w:rsid w:val="00854F42"/>
    <w:rsid w:val="00864B59"/>
    <w:rsid w:val="008730B9"/>
    <w:rsid w:val="00881650"/>
    <w:rsid w:val="00883631"/>
    <w:rsid w:val="008A5702"/>
    <w:rsid w:val="008B3735"/>
    <w:rsid w:val="008B714A"/>
    <w:rsid w:val="008C26AE"/>
    <w:rsid w:val="008C53FA"/>
    <w:rsid w:val="008D4172"/>
    <w:rsid w:val="008D4F17"/>
    <w:rsid w:val="008D76A0"/>
    <w:rsid w:val="008E0FA4"/>
    <w:rsid w:val="008F0005"/>
    <w:rsid w:val="008F531D"/>
    <w:rsid w:val="00922B76"/>
    <w:rsid w:val="00923E73"/>
    <w:rsid w:val="00927646"/>
    <w:rsid w:val="00947206"/>
    <w:rsid w:val="00955756"/>
    <w:rsid w:val="00957808"/>
    <w:rsid w:val="009627F8"/>
    <w:rsid w:val="00980FFC"/>
    <w:rsid w:val="00981787"/>
    <w:rsid w:val="009945EF"/>
    <w:rsid w:val="009A2447"/>
    <w:rsid w:val="009A530A"/>
    <w:rsid w:val="009B1D7A"/>
    <w:rsid w:val="009B1DBA"/>
    <w:rsid w:val="009B37CA"/>
    <w:rsid w:val="009B6860"/>
    <w:rsid w:val="009B6DBE"/>
    <w:rsid w:val="009C0330"/>
    <w:rsid w:val="009C3A73"/>
    <w:rsid w:val="009C58B4"/>
    <w:rsid w:val="009D1770"/>
    <w:rsid w:val="009F169D"/>
    <w:rsid w:val="009F40C5"/>
    <w:rsid w:val="00A03D3A"/>
    <w:rsid w:val="00A04941"/>
    <w:rsid w:val="00A11758"/>
    <w:rsid w:val="00A117BA"/>
    <w:rsid w:val="00A15BC6"/>
    <w:rsid w:val="00A2155F"/>
    <w:rsid w:val="00A2329F"/>
    <w:rsid w:val="00A322CF"/>
    <w:rsid w:val="00A330DC"/>
    <w:rsid w:val="00A34D28"/>
    <w:rsid w:val="00A37527"/>
    <w:rsid w:val="00A37710"/>
    <w:rsid w:val="00A41C43"/>
    <w:rsid w:val="00A44348"/>
    <w:rsid w:val="00A51F7B"/>
    <w:rsid w:val="00A52707"/>
    <w:rsid w:val="00A61B69"/>
    <w:rsid w:val="00A61D9A"/>
    <w:rsid w:val="00A631BB"/>
    <w:rsid w:val="00A7038F"/>
    <w:rsid w:val="00A819FC"/>
    <w:rsid w:val="00A955CB"/>
    <w:rsid w:val="00A96EC7"/>
    <w:rsid w:val="00AA2230"/>
    <w:rsid w:val="00AA4DE8"/>
    <w:rsid w:val="00AB1B6F"/>
    <w:rsid w:val="00AB2CF4"/>
    <w:rsid w:val="00AB4B52"/>
    <w:rsid w:val="00AD3A1E"/>
    <w:rsid w:val="00AE01B3"/>
    <w:rsid w:val="00AE0233"/>
    <w:rsid w:val="00AE1A9E"/>
    <w:rsid w:val="00AE1B68"/>
    <w:rsid w:val="00AE6BAB"/>
    <w:rsid w:val="00AF2ACA"/>
    <w:rsid w:val="00B00EA2"/>
    <w:rsid w:val="00B04BC6"/>
    <w:rsid w:val="00B12494"/>
    <w:rsid w:val="00B143C1"/>
    <w:rsid w:val="00B178E0"/>
    <w:rsid w:val="00B329A4"/>
    <w:rsid w:val="00B336BB"/>
    <w:rsid w:val="00B4325F"/>
    <w:rsid w:val="00B45FF7"/>
    <w:rsid w:val="00B511E6"/>
    <w:rsid w:val="00B604E5"/>
    <w:rsid w:val="00B67160"/>
    <w:rsid w:val="00B67BC6"/>
    <w:rsid w:val="00B76133"/>
    <w:rsid w:val="00B81660"/>
    <w:rsid w:val="00B8273B"/>
    <w:rsid w:val="00B928F4"/>
    <w:rsid w:val="00B938FF"/>
    <w:rsid w:val="00B97E23"/>
    <w:rsid w:val="00BA2E9E"/>
    <w:rsid w:val="00BA3280"/>
    <w:rsid w:val="00BB01AB"/>
    <w:rsid w:val="00BB5C5D"/>
    <w:rsid w:val="00BC063D"/>
    <w:rsid w:val="00BD234D"/>
    <w:rsid w:val="00BD77DA"/>
    <w:rsid w:val="00BE2E55"/>
    <w:rsid w:val="00BE577B"/>
    <w:rsid w:val="00C060ED"/>
    <w:rsid w:val="00C076D0"/>
    <w:rsid w:val="00C07EA4"/>
    <w:rsid w:val="00C12DC7"/>
    <w:rsid w:val="00C13384"/>
    <w:rsid w:val="00C3108D"/>
    <w:rsid w:val="00C34459"/>
    <w:rsid w:val="00C36F01"/>
    <w:rsid w:val="00C7040D"/>
    <w:rsid w:val="00C73DF3"/>
    <w:rsid w:val="00C97F08"/>
    <w:rsid w:val="00CA284A"/>
    <w:rsid w:val="00CA4682"/>
    <w:rsid w:val="00CB2922"/>
    <w:rsid w:val="00CC47C0"/>
    <w:rsid w:val="00CE48D3"/>
    <w:rsid w:val="00CF57BC"/>
    <w:rsid w:val="00CF73FF"/>
    <w:rsid w:val="00D003FB"/>
    <w:rsid w:val="00D0713D"/>
    <w:rsid w:val="00D31E39"/>
    <w:rsid w:val="00D34BA3"/>
    <w:rsid w:val="00D3733C"/>
    <w:rsid w:val="00D41F2E"/>
    <w:rsid w:val="00D654F1"/>
    <w:rsid w:val="00D73B74"/>
    <w:rsid w:val="00D8074D"/>
    <w:rsid w:val="00D807B1"/>
    <w:rsid w:val="00D80903"/>
    <w:rsid w:val="00D901E4"/>
    <w:rsid w:val="00D909DD"/>
    <w:rsid w:val="00D9422E"/>
    <w:rsid w:val="00DA3EE1"/>
    <w:rsid w:val="00DA682B"/>
    <w:rsid w:val="00DB34E9"/>
    <w:rsid w:val="00DC1402"/>
    <w:rsid w:val="00DD1829"/>
    <w:rsid w:val="00DF1886"/>
    <w:rsid w:val="00E04EAB"/>
    <w:rsid w:val="00E068BB"/>
    <w:rsid w:val="00E13F9C"/>
    <w:rsid w:val="00E207E9"/>
    <w:rsid w:val="00E41C04"/>
    <w:rsid w:val="00E5092F"/>
    <w:rsid w:val="00E64A96"/>
    <w:rsid w:val="00E976A9"/>
    <w:rsid w:val="00EA2F8F"/>
    <w:rsid w:val="00EB221B"/>
    <w:rsid w:val="00EB2587"/>
    <w:rsid w:val="00EB6DF3"/>
    <w:rsid w:val="00EC0461"/>
    <w:rsid w:val="00EC5E57"/>
    <w:rsid w:val="00ED02C1"/>
    <w:rsid w:val="00ED3B8B"/>
    <w:rsid w:val="00EF209C"/>
    <w:rsid w:val="00F3163A"/>
    <w:rsid w:val="00F31C50"/>
    <w:rsid w:val="00F3439C"/>
    <w:rsid w:val="00F44CFF"/>
    <w:rsid w:val="00F50E51"/>
    <w:rsid w:val="00F520A8"/>
    <w:rsid w:val="00F52F28"/>
    <w:rsid w:val="00F8003E"/>
    <w:rsid w:val="00F85D66"/>
    <w:rsid w:val="00F877FE"/>
    <w:rsid w:val="00FA2D95"/>
    <w:rsid w:val="00FA6F28"/>
    <w:rsid w:val="00FA7E9E"/>
    <w:rsid w:val="00FB0766"/>
    <w:rsid w:val="00FB1C74"/>
    <w:rsid w:val="00FC020A"/>
    <w:rsid w:val="00FD3766"/>
    <w:rsid w:val="00FD4AFC"/>
    <w:rsid w:val="00FD6EDA"/>
    <w:rsid w:val="00FE351D"/>
    <w:rsid w:val="00FE432E"/>
    <w:rsid w:val="00FE5396"/>
    <w:rsid w:val="00FE59AD"/>
    <w:rsid w:val="00FF0A25"/>
    <w:rsid w:val="00FF2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C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1D7A"/>
    <w:pPr>
      <w:keepNext/>
      <w:numPr>
        <w:numId w:val="1"/>
      </w:numPr>
      <w:jc w:val="both"/>
      <w:outlineLvl w:val="0"/>
    </w:pPr>
    <w:rPr>
      <w:b/>
      <w:szCs w:val="20"/>
      <w:lang w:val="en-US"/>
    </w:rPr>
  </w:style>
  <w:style w:type="paragraph" w:styleId="2">
    <w:name w:val="heading 2"/>
    <w:basedOn w:val="a"/>
    <w:next w:val="a"/>
    <w:link w:val="20"/>
    <w:qFormat/>
    <w:rsid w:val="009B1D7A"/>
    <w:pPr>
      <w:keepNext/>
      <w:jc w:val="center"/>
      <w:outlineLvl w:val="1"/>
    </w:pPr>
    <w:rPr>
      <w:i/>
      <w:szCs w:val="20"/>
      <w:lang w:val="en-US"/>
    </w:rPr>
  </w:style>
  <w:style w:type="paragraph" w:styleId="3">
    <w:name w:val="heading 3"/>
    <w:basedOn w:val="a"/>
    <w:next w:val="a"/>
    <w:link w:val="30"/>
    <w:qFormat/>
    <w:rsid w:val="009B1D7A"/>
    <w:pPr>
      <w:keepNext/>
      <w:jc w:val="both"/>
      <w:outlineLvl w:val="2"/>
    </w:pPr>
    <w:rPr>
      <w:b/>
      <w:szCs w:val="20"/>
      <w:lang w:val="en-US"/>
    </w:rPr>
  </w:style>
  <w:style w:type="paragraph" w:styleId="4">
    <w:name w:val="heading 4"/>
    <w:basedOn w:val="a"/>
    <w:next w:val="a"/>
    <w:link w:val="40"/>
    <w:qFormat/>
    <w:rsid w:val="00543A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B1D7A"/>
    <w:pPr>
      <w:keepNext/>
      <w:jc w:val="center"/>
      <w:outlineLvl w:val="4"/>
    </w:pPr>
    <w:rPr>
      <w:b/>
      <w:i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D3CAC"/>
    <w:pPr>
      <w:jc w:val="both"/>
    </w:pPr>
    <w:rPr>
      <w:szCs w:val="20"/>
      <w:lang w:val="en-US"/>
    </w:rPr>
  </w:style>
  <w:style w:type="paragraph" w:styleId="a5">
    <w:name w:val="Body Text Indent"/>
    <w:basedOn w:val="a"/>
    <w:link w:val="a6"/>
    <w:rsid w:val="009B1D7A"/>
    <w:pPr>
      <w:spacing w:after="120"/>
      <w:ind w:left="283"/>
    </w:pPr>
  </w:style>
  <w:style w:type="paragraph" w:styleId="21">
    <w:name w:val="Body Text Indent 2"/>
    <w:basedOn w:val="a"/>
    <w:link w:val="22"/>
    <w:rsid w:val="009B1D7A"/>
    <w:pPr>
      <w:spacing w:after="120" w:line="480" w:lineRule="auto"/>
      <w:ind w:left="283"/>
    </w:pPr>
  </w:style>
  <w:style w:type="paragraph" w:styleId="a7">
    <w:name w:val="header"/>
    <w:basedOn w:val="a"/>
    <w:link w:val="a8"/>
    <w:rsid w:val="00543AE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43AE5"/>
  </w:style>
  <w:style w:type="paragraph" w:styleId="aa">
    <w:name w:val="footer"/>
    <w:basedOn w:val="a"/>
    <w:link w:val="ab"/>
    <w:uiPriority w:val="99"/>
    <w:rsid w:val="005A68DF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link w:val="a3"/>
    <w:rsid w:val="00A330DC"/>
    <w:rPr>
      <w:sz w:val="24"/>
      <w:lang w:val="en-US"/>
    </w:rPr>
  </w:style>
  <w:style w:type="character" w:styleId="ac">
    <w:name w:val="Hyperlink"/>
    <w:rsid w:val="00AB1B6F"/>
    <w:rPr>
      <w:color w:val="0000FF"/>
      <w:u w:val="single"/>
    </w:rPr>
  </w:style>
  <w:style w:type="paragraph" w:styleId="ad">
    <w:name w:val="Balloon Text"/>
    <w:basedOn w:val="a"/>
    <w:link w:val="ae"/>
    <w:rsid w:val="009C58B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C58B4"/>
    <w:rPr>
      <w:rFonts w:ascii="Tahoma" w:hAnsi="Tahoma" w:cs="Tahoma"/>
      <w:sz w:val="16"/>
      <w:szCs w:val="16"/>
    </w:rPr>
  </w:style>
  <w:style w:type="paragraph" w:styleId="af">
    <w:name w:val="No Spacing"/>
    <w:aliases w:val="основа"/>
    <w:link w:val="af0"/>
    <w:uiPriority w:val="1"/>
    <w:qFormat/>
    <w:rsid w:val="005C0184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99"/>
    <w:rsid w:val="001078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C12DC7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C12DC7"/>
    <w:rPr>
      <w:b/>
      <w:bCs/>
    </w:rPr>
  </w:style>
  <w:style w:type="character" w:customStyle="1" w:styleId="af0">
    <w:name w:val="Без интервала Знак"/>
    <w:aliases w:val="основа Знак"/>
    <w:basedOn w:val="a0"/>
    <w:link w:val="af"/>
    <w:uiPriority w:val="1"/>
    <w:locked/>
    <w:rsid w:val="00C12DC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95D8C"/>
    <w:rPr>
      <w:b/>
      <w:sz w:val="24"/>
      <w:lang w:val="en-US"/>
    </w:rPr>
  </w:style>
  <w:style w:type="character" w:customStyle="1" w:styleId="20">
    <w:name w:val="Заголовок 2 Знак"/>
    <w:basedOn w:val="a0"/>
    <w:link w:val="2"/>
    <w:rsid w:val="00095D8C"/>
    <w:rPr>
      <w:i/>
      <w:sz w:val="24"/>
      <w:lang w:val="en-US"/>
    </w:rPr>
  </w:style>
  <w:style w:type="character" w:customStyle="1" w:styleId="30">
    <w:name w:val="Заголовок 3 Знак"/>
    <w:basedOn w:val="a0"/>
    <w:link w:val="3"/>
    <w:rsid w:val="00095D8C"/>
    <w:rPr>
      <w:b/>
      <w:sz w:val="24"/>
      <w:lang w:val="en-US"/>
    </w:rPr>
  </w:style>
  <w:style w:type="character" w:customStyle="1" w:styleId="40">
    <w:name w:val="Заголовок 4 Знак"/>
    <w:basedOn w:val="a0"/>
    <w:link w:val="4"/>
    <w:rsid w:val="00095D8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95D8C"/>
    <w:rPr>
      <w:b/>
      <w:i/>
      <w:sz w:val="28"/>
      <w:lang w:val="en-US"/>
    </w:rPr>
  </w:style>
  <w:style w:type="character" w:customStyle="1" w:styleId="a6">
    <w:name w:val="Основной текст с отступом Знак"/>
    <w:basedOn w:val="a0"/>
    <w:link w:val="a5"/>
    <w:rsid w:val="00095D8C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95D8C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95D8C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095D8C"/>
    <w:rPr>
      <w:sz w:val="24"/>
      <w:szCs w:val="24"/>
    </w:rPr>
  </w:style>
  <w:style w:type="character" w:customStyle="1" w:styleId="11">
    <w:name w:val="Основной текст1"/>
    <w:basedOn w:val="a0"/>
    <w:rsid w:val="00095D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9FB6-0A45-475B-9710-0CCE9909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599</Words>
  <Characters>5320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краевой конкурс для одарённых школьников и молодёжи «Будущее Алтая» (далее -  конкурс «Будущее Алтая») является соста</vt:lpstr>
    </vt:vector>
  </TitlesOfParts>
  <Company/>
  <LinksUpToDate>false</LinksUpToDate>
  <CharactersWithSpaces>5908</CharactersWithSpaces>
  <SharedDoc>false</SharedDoc>
  <HLinks>
    <vt:vector size="12" baseType="variant">
      <vt:variant>
        <vt:i4>2687002</vt:i4>
      </vt:variant>
      <vt:variant>
        <vt:i4>3</vt:i4>
      </vt:variant>
      <vt:variant>
        <vt:i4>0</vt:i4>
      </vt:variant>
      <vt:variant>
        <vt:i4>5</vt:i4>
      </vt:variant>
      <vt:variant>
        <vt:lpwstr>mailto:naukakzitr@mail.ru</vt:lpwstr>
      </vt:variant>
      <vt:variant>
        <vt:lpwstr/>
      </vt:variant>
      <vt:variant>
        <vt:i4>2687002</vt:i4>
      </vt:variant>
      <vt:variant>
        <vt:i4>0</vt:i4>
      </vt:variant>
      <vt:variant>
        <vt:i4>0</vt:i4>
      </vt:variant>
      <vt:variant>
        <vt:i4>5</vt:i4>
      </vt:variant>
      <vt:variant>
        <vt:lpwstr>mailto:naukakzit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краевой конкурс для одарённых школьников и молодёжи «Будущее Алтая» (далее -  конкурс «Будущее Алтая») является соста</dc:title>
  <dc:creator>user</dc:creator>
  <cp:lastModifiedBy>1</cp:lastModifiedBy>
  <cp:revision>41</cp:revision>
  <cp:lastPrinted>2022-08-17T09:37:00Z</cp:lastPrinted>
  <dcterms:created xsi:type="dcterms:W3CDTF">2019-08-14T02:37:00Z</dcterms:created>
  <dcterms:modified xsi:type="dcterms:W3CDTF">2023-02-02T06:57:00Z</dcterms:modified>
</cp:coreProperties>
</file>